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172885D7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36E57">
        <w:rPr>
          <w:rFonts w:ascii="Times New Roman" w:hAnsi="Times New Roman" w:cs="Times New Roman"/>
          <w:sz w:val="24"/>
          <w:szCs w:val="24"/>
        </w:rPr>
        <w:t>7</w:t>
      </w:r>
      <w:r w:rsidR="00B92F96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08A34820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3D203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B21B97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07D7B06C" w14:textId="7B129DE2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D203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6BC5B9A6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F96">
        <w:rPr>
          <w:rFonts w:ascii="Times New Roman" w:hAnsi="Times New Roman" w:cs="Times New Roman"/>
          <w:b/>
          <w:bCs/>
          <w:sz w:val="24"/>
          <w:szCs w:val="24"/>
        </w:rPr>
        <w:t>8 marca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21B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4E41172C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B92F96">
        <w:rPr>
          <w:rFonts w:ascii="Times New Roman" w:hAnsi="Times New Roman" w:cs="Times New Roman"/>
          <w:sz w:val="24"/>
          <w:szCs w:val="24"/>
        </w:rPr>
        <w:t>6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36E57">
        <w:rPr>
          <w:rFonts w:ascii="Times New Roman" w:hAnsi="Times New Roman" w:cs="Times New Roman"/>
          <w:sz w:val="24"/>
          <w:szCs w:val="24"/>
        </w:rPr>
        <w:t>2:</w:t>
      </w:r>
      <w:r w:rsidR="00B92F96">
        <w:rPr>
          <w:rFonts w:ascii="Times New Roman" w:hAnsi="Times New Roman" w:cs="Times New Roman"/>
          <w:sz w:val="24"/>
          <w:szCs w:val="24"/>
        </w:rPr>
        <w:t>15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4C80E4C2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W obradach Sesji Rady Miejskiej w Drobinie uczestniczyło: </w:t>
      </w:r>
      <w:r w:rsidR="00B92F96">
        <w:rPr>
          <w:rFonts w:ascii="Times New Roman" w:hAnsi="Times New Roman" w:cs="Times New Roman"/>
          <w:sz w:val="24"/>
          <w:szCs w:val="24"/>
        </w:rPr>
        <w:t>1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7B510D">
        <w:rPr>
          <w:rFonts w:ascii="Times New Roman" w:hAnsi="Times New Roman" w:cs="Times New Roman"/>
          <w:sz w:val="24"/>
          <w:szCs w:val="24"/>
        </w:rPr>
        <w:t xml:space="preserve"> </w:t>
      </w:r>
      <w:r w:rsidR="00B21B97">
        <w:rPr>
          <w:rFonts w:ascii="Times New Roman" w:hAnsi="Times New Roman" w:cs="Times New Roman"/>
          <w:sz w:val="24"/>
          <w:szCs w:val="24"/>
        </w:rPr>
        <w:t xml:space="preserve"> </w:t>
      </w:r>
      <w:r w:rsidR="00DB08FA">
        <w:rPr>
          <w:rFonts w:ascii="Times New Roman" w:hAnsi="Times New Roman" w:cs="Times New Roman"/>
          <w:sz w:val="24"/>
          <w:szCs w:val="24"/>
        </w:rPr>
        <w:t>8</w:t>
      </w:r>
      <w:r w:rsidR="00B92F96">
        <w:rPr>
          <w:rFonts w:ascii="Times New Roman" w:hAnsi="Times New Roman" w:cs="Times New Roman"/>
          <w:sz w:val="24"/>
          <w:szCs w:val="24"/>
        </w:rPr>
        <w:t>6,67</w:t>
      </w:r>
      <w:r w:rsidR="007C6CE8">
        <w:rPr>
          <w:rFonts w:ascii="Times New Roman" w:hAnsi="Times New Roman" w:cs="Times New Roman"/>
          <w:sz w:val="24"/>
          <w:szCs w:val="24"/>
        </w:rPr>
        <w:t>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37F47F4A" w14:textId="20B56F60" w:rsidR="00961C76" w:rsidRPr="00961C76" w:rsidRDefault="00294F94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B92F96">
        <w:rPr>
          <w:rFonts w:ascii="Times New Roman" w:hAnsi="Times New Roman" w:cs="Times New Roman"/>
          <w:sz w:val="24"/>
          <w:szCs w:val="24"/>
        </w:rPr>
        <w:t>Skarbnik MiG</w:t>
      </w:r>
      <w:r w:rsidR="0003398E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7B510D">
        <w:rPr>
          <w:rFonts w:ascii="Times New Roman" w:hAnsi="Times New Roman" w:cs="Times New Roman"/>
          <w:sz w:val="24"/>
          <w:szCs w:val="24"/>
        </w:rPr>
        <w:t>,</w:t>
      </w:r>
      <w:r w:rsidR="00595EED">
        <w:rPr>
          <w:rFonts w:ascii="Times New Roman" w:hAnsi="Times New Roman" w:cs="Times New Roman"/>
          <w:sz w:val="24"/>
          <w:szCs w:val="24"/>
        </w:rPr>
        <w:t xml:space="preserve"> </w:t>
      </w:r>
      <w:r w:rsidR="00DB08FA">
        <w:rPr>
          <w:rFonts w:ascii="Times New Roman" w:hAnsi="Times New Roman" w:cs="Times New Roman"/>
          <w:sz w:val="24"/>
          <w:szCs w:val="24"/>
        </w:rPr>
        <w:t>dyrektorzy i kierownicy jednostek organizacyjnych z terenu miasta i gminy Drobin</w:t>
      </w:r>
      <w:r w:rsidR="00B92F96">
        <w:rPr>
          <w:rFonts w:ascii="Times New Roman" w:hAnsi="Times New Roman" w:cs="Times New Roman"/>
          <w:sz w:val="24"/>
          <w:szCs w:val="24"/>
        </w:rPr>
        <w:t>, harcerze ze Szkoły Podstawowej w Łęgu Probostwie z opiekunem.</w:t>
      </w:r>
    </w:p>
    <w:p w14:paraId="3C3101FD" w14:textId="4E80E224" w:rsidR="00294F94" w:rsidRPr="00C85EE6" w:rsidRDefault="00752630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84"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402F38" w:rsidRDefault="00787FC6" w:rsidP="00402F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2F3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402F3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402F3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11382A" w14:textId="77777777" w:rsidR="00B92F96" w:rsidRPr="00B92F96" w:rsidRDefault="00B92F96" w:rsidP="00B92F96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48685661"/>
      <w:bookmarkStart w:id="1" w:name="_Hlk148681130"/>
      <w:r w:rsidRPr="00B92F96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38A474B5" w14:textId="77777777" w:rsidR="00B92F96" w:rsidRPr="00B92F96" w:rsidRDefault="00B92F96" w:rsidP="00B92F96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2F96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181E083E" w14:textId="77777777" w:rsidR="00B92F96" w:rsidRPr="00B92F96" w:rsidRDefault="00B92F96" w:rsidP="00B92F96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2F96">
        <w:rPr>
          <w:rFonts w:ascii="Times New Roman" w:eastAsiaTheme="minorEastAsia" w:hAnsi="Times New Roman" w:cs="Times New Roman"/>
          <w:sz w:val="24"/>
          <w:szCs w:val="24"/>
        </w:rPr>
        <w:t xml:space="preserve">3. Przyjęcie protokołu z ostatniej sesji Nr LXXIV/2024 z 29 lutego 2024 r. </w:t>
      </w:r>
    </w:p>
    <w:p w14:paraId="532EE6BF" w14:textId="77777777" w:rsidR="00B92F96" w:rsidRPr="00B92F96" w:rsidRDefault="00B92F96" w:rsidP="00B92F96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2F96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49571E61" w14:textId="77777777" w:rsidR="00B92F96" w:rsidRPr="00B92F96" w:rsidRDefault="00B92F96" w:rsidP="00B92F96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2F96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2E3545C8" w14:textId="77777777" w:rsidR="00B92F96" w:rsidRPr="00B92F96" w:rsidRDefault="00B92F96" w:rsidP="00B92F96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2F96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4CC2DBA1" w14:textId="77777777" w:rsidR="00B92F96" w:rsidRPr="00B92F96" w:rsidRDefault="00B92F96" w:rsidP="00B92F96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2F96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6A707E63" w14:textId="77777777" w:rsidR="00B92F96" w:rsidRPr="00B92F96" w:rsidRDefault="00B92F96" w:rsidP="00B92F9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2F96">
        <w:rPr>
          <w:rFonts w:ascii="Times New Roman" w:eastAsiaTheme="minorEastAsia" w:hAnsi="Times New Roman" w:cs="Times New Roman"/>
          <w:sz w:val="24"/>
          <w:szCs w:val="24"/>
        </w:rPr>
        <w:t xml:space="preserve">    1) uchwały</w:t>
      </w:r>
      <w:r w:rsidRPr="00B92F96">
        <w:rPr>
          <w:rFonts w:ascii="Times New Roman" w:hAnsi="Times New Roman" w:cs="Times New Roman"/>
          <w:bCs/>
          <w:sz w:val="24"/>
          <w:szCs w:val="24"/>
        </w:rPr>
        <w:t xml:space="preserve"> w sprawie </w:t>
      </w:r>
      <w:r w:rsidRPr="00B92F96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 Gminy Drobin na lata 2024-2036;</w:t>
      </w:r>
    </w:p>
    <w:p w14:paraId="78AD8011" w14:textId="77777777" w:rsidR="00B92F96" w:rsidRPr="00B92F96" w:rsidRDefault="00B92F96" w:rsidP="00B92F9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ar-SA"/>
        </w:rPr>
      </w:pPr>
      <w:r w:rsidRPr="00B92F96">
        <w:rPr>
          <w:rFonts w:ascii="Times New Roman" w:hAnsi="Times New Roman" w:cs="Times New Roman"/>
          <w:sz w:val="24"/>
          <w:szCs w:val="24"/>
          <w:lang w:eastAsia="ar-SA"/>
        </w:rPr>
        <w:t xml:space="preserve">  2) uchwały zmieniającej Uchwałę Budżetową na 2024 rok;</w:t>
      </w:r>
    </w:p>
    <w:p w14:paraId="3316FFCB" w14:textId="77777777" w:rsidR="00B92F96" w:rsidRPr="00B92F96" w:rsidRDefault="00B92F96" w:rsidP="00B92F96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F96">
        <w:rPr>
          <w:rFonts w:ascii="Times New Roman" w:hAnsi="Times New Roman" w:cs="Times New Roman"/>
          <w:sz w:val="24"/>
          <w:szCs w:val="24"/>
        </w:rPr>
        <w:t xml:space="preserve">  3) uchwały w sprawie  przyjęcia „Programu opieki nad zwierzętami bezdomnymi oraz zapobiegania bezdomności zwierząt na terenie Miasta i Gminy Drobin na rok 2024”;</w:t>
      </w:r>
    </w:p>
    <w:p w14:paraId="145FCCB7" w14:textId="77777777" w:rsidR="00B92F96" w:rsidRPr="00B92F96" w:rsidRDefault="00B92F96" w:rsidP="00B92F96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F96">
        <w:rPr>
          <w:rFonts w:ascii="Times New Roman" w:hAnsi="Times New Roman" w:cs="Times New Roman"/>
          <w:sz w:val="24"/>
          <w:szCs w:val="24"/>
        </w:rPr>
        <w:t xml:space="preserve">  4) uchwała </w:t>
      </w:r>
      <w:r w:rsidRPr="00B92F96">
        <w:rPr>
          <w:rFonts w:ascii="Times New Roman" w:hAnsi="Times New Roman" w:cs="Times New Roman"/>
          <w:bCs/>
          <w:spacing w:val="-4"/>
          <w:position w:val="2"/>
          <w:sz w:val="24"/>
          <w:szCs w:val="24"/>
        </w:rPr>
        <w:t>zmieniająca uchwałę Nr XL/326/2017 Rady Miejskiej w Drobinie z dnia 10 listopada 2017 r.</w:t>
      </w:r>
      <w:r w:rsidRPr="00B92F96">
        <w:rPr>
          <w:rFonts w:ascii="Times New Roman" w:hAnsi="Times New Roman" w:cs="Times New Roman"/>
          <w:bCs/>
          <w:sz w:val="24"/>
          <w:szCs w:val="24"/>
        </w:rPr>
        <w:t xml:space="preserve"> w  sprawie utworzenia Klubu Dziecięcego „Wesołe Drobinki” w Drobinie i ustalenie Statutu</w:t>
      </w:r>
      <w:r w:rsidRPr="00B92F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3D4446" w14:textId="77777777" w:rsidR="00B92F96" w:rsidRPr="00B92F96" w:rsidRDefault="00B92F96" w:rsidP="00B92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F96">
        <w:rPr>
          <w:rFonts w:ascii="Times New Roman" w:hAnsi="Times New Roman" w:cs="Times New Roman"/>
          <w:sz w:val="24"/>
          <w:szCs w:val="24"/>
        </w:rPr>
        <w:t xml:space="preserve">    5) uchwała w sprawie nadania imienia Szkole Podstawowej w Łęgu Probostwie.</w:t>
      </w:r>
    </w:p>
    <w:p w14:paraId="5B710952" w14:textId="77777777" w:rsidR="00B92F96" w:rsidRPr="00B92F96" w:rsidRDefault="00B92F96" w:rsidP="00B92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F96">
        <w:rPr>
          <w:rFonts w:ascii="Times New Roman" w:hAnsi="Times New Roman" w:cs="Times New Roman"/>
          <w:bCs/>
          <w:sz w:val="24"/>
          <w:szCs w:val="24"/>
        </w:rPr>
        <w:t>8. Przedstawienie informacji Burmistrza Miasta i Gminy Drobin:</w:t>
      </w:r>
    </w:p>
    <w:p w14:paraId="1A7F6B1A" w14:textId="77777777" w:rsidR="00B92F96" w:rsidRPr="00B92F96" w:rsidRDefault="00B92F96" w:rsidP="00B92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F96">
        <w:rPr>
          <w:rFonts w:ascii="Times New Roman" w:hAnsi="Times New Roman" w:cs="Times New Roman"/>
          <w:bCs/>
          <w:sz w:val="24"/>
          <w:szCs w:val="24"/>
        </w:rPr>
        <w:t xml:space="preserve">    - o wykonaniu planu finansowego rachunku środków Funduszu Pomocy za 2023 rok;</w:t>
      </w:r>
    </w:p>
    <w:p w14:paraId="253C95E5" w14:textId="77777777" w:rsidR="00B92F96" w:rsidRPr="00B92F96" w:rsidRDefault="00B92F96" w:rsidP="00B92F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F96">
        <w:rPr>
          <w:rFonts w:ascii="Times New Roman" w:hAnsi="Times New Roman" w:cs="Times New Roman"/>
          <w:bCs/>
          <w:sz w:val="24"/>
          <w:szCs w:val="24"/>
        </w:rPr>
        <w:t xml:space="preserve">    - o wykonaniu planu finansowego rachunku środków Funduszu Przeciwdziałania COVID-19 za 2023 rok.</w:t>
      </w:r>
      <w:r w:rsidRPr="00B92F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F36AE" w14:textId="77777777" w:rsidR="00B92F96" w:rsidRPr="00B92F96" w:rsidRDefault="00B92F96" w:rsidP="00B92F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2F96">
        <w:rPr>
          <w:rFonts w:ascii="Times New Roman" w:hAnsi="Times New Roman" w:cs="Times New Roman"/>
          <w:sz w:val="24"/>
          <w:szCs w:val="24"/>
        </w:rPr>
        <w:t>9. Oświadczenia i komunikaty.</w:t>
      </w:r>
    </w:p>
    <w:p w14:paraId="6463D189" w14:textId="77777777" w:rsidR="00595EED" w:rsidRPr="00464C37" w:rsidRDefault="00595EED" w:rsidP="00464C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62A9B0D1" w14:textId="04493723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</w:p>
    <w:p w14:paraId="556F8A02" w14:textId="77777777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6D2D4B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9EBB43" w14:textId="77777777" w:rsidR="00B92F96" w:rsidRDefault="00B92F9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FBFC8" w14:textId="77777777" w:rsidR="00B92F96" w:rsidRDefault="00B92F9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5E82BF3F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0357B03A" w14:textId="77777777" w:rsidR="00402F38" w:rsidRDefault="00402F38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79C12FE7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27721794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</w:t>
      </w:r>
      <w:r w:rsidR="00CA4301">
        <w:rPr>
          <w:rFonts w:ascii="Times New Roman" w:hAnsi="Times New Roman" w:cs="Times New Roman"/>
          <w:sz w:val="24"/>
          <w:szCs w:val="24"/>
        </w:rPr>
        <w:t>X</w:t>
      </w:r>
      <w:r w:rsidR="00464C37">
        <w:rPr>
          <w:rFonts w:ascii="Times New Roman" w:hAnsi="Times New Roman" w:cs="Times New Roman"/>
          <w:sz w:val="24"/>
          <w:szCs w:val="24"/>
        </w:rPr>
        <w:t>V</w:t>
      </w:r>
      <w:r w:rsidR="007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CC4268">
        <w:rPr>
          <w:rFonts w:ascii="Times New Roman" w:hAnsi="Times New Roman" w:cs="Times New Roman"/>
          <w:sz w:val="24"/>
          <w:szCs w:val="24"/>
        </w:rPr>
        <w:t xml:space="preserve"> i 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B92F96">
        <w:rPr>
          <w:rFonts w:ascii="Times New Roman" w:hAnsi="Times New Roman" w:cs="Times New Roman"/>
          <w:sz w:val="24"/>
          <w:szCs w:val="24"/>
        </w:rPr>
        <w:t>3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</w:t>
      </w:r>
      <w:r w:rsidR="00961C76">
        <w:rPr>
          <w:rFonts w:ascii="Times New Roman" w:hAnsi="Times New Roman" w:cs="Times New Roman"/>
          <w:sz w:val="24"/>
          <w:szCs w:val="24"/>
        </w:rPr>
        <w:t>Bucior</w:t>
      </w:r>
      <w:r w:rsidR="00595EED">
        <w:rPr>
          <w:rFonts w:ascii="Times New Roman" w:hAnsi="Times New Roman" w:cs="Times New Roman"/>
          <w:sz w:val="24"/>
          <w:szCs w:val="24"/>
        </w:rPr>
        <w:t>,</w:t>
      </w:r>
      <w:r w:rsidR="00CC4268">
        <w:rPr>
          <w:rFonts w:ascii="Times New Roman" w:hAnsi="Times New Roman" w:cs="Times New Roman"/>
          <w:sz w:val="24"/>
          <w:szCs w:val="24"/>
        </w:rPr>
        <w:t xml:space="preserve"> </w:t>
      </w:r>
      <w:r w:rsidR="00B92F96">
        <w:rPr>
          <w:rFonts w:ascii="Times New Roman" w:hAnsi="Times New Roman" w:cs="Times New Roman"/>
          <w:sz w:val="24"/>
          <w:szCs w:val="24"/>
        </w:rPr>
        <w:t xml:space="preserve">i </w:t>
      </w:r>
      <w:r w:rsidR="00CC4268">
        <w:rPr>
          <w:rFonts w:ascii="Times New Roman" w:hAnsi="Times New Roman" w:cs="Times New Roman"/>
          <w:sz w:val="24"/>
          <w:szCs w:val="24"/>
        </w:rPr>
        <w:t>Samoraj</w:t>
      </w:r>
      <w:r w:rsidR="00595EED">
        <w:rPr>
          <w:rFonts w:ascii="Times New Roman" w:hAnsi="Times New Roman" w:cs="Times New Roman"/>
          <w:sz w:val="24"/>
          <w:szCs w:val="24"/>
        </w:rPr>
        <w:t>)</w:t>
      </w:r>
      <w:r w:rsidR="00C722D6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91537CD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 xml:space="preserve">odczytał porządek obrad dzisiejszej sesji. </w:t>
      </w:r>
      <w:r w:rsidR="0071309E">
        <w:rPr>
          <w:rFonts w:ascii="Times New Roman" w:hAnsi="Times New Roman" w:cs="Times New Roman"/>
          <w:sz w:val="24"/>
          <w:szCs w:val="24"/>
        </w:rPr>
        <w:t>Z</w:t>
      </w:r>
      <w:r w:rsidR="00CE550C">
        <w:rPr>
          <w:rFonts w:ascii="Times New Roman" w:hAnsi="Times New Roman" w:cs="Times New Roman"/>
          <w:sz w:val="24"/>
          <w:szCs w:val="24"/>
        </w:rPr>
        <w:t>apytał, czy są uwagi do</w:t>
      </w:r>
      <w:r w:rsidR="00287104">
        <w:rPr>
          <w:rFonts w:ascii="Times New Roman" w:hAnsi="Times New Roman" w:cs="Times New Roman"/>
          <w:sz w:val="24"/>
          <w:szCs w:val="24"/>
        </w:rPr>
        <w:t> </w:t>
      </w:r>
      <w:r w:rsidR="00CE550C">
        <w:rPr>
          <w:rFonts w:ascii="Times New Roman" w:hAnsi="Times New Roman" w:cs="Times New Roman"/>
          <w:sz w:val="24"/>
          <w:szCs w:val="24"/>
        </w:rPr>
        <w:t>przedłożonego porządku obrad.</w:t>
      </w:r>
    </w:p>
    <w:p w14:paraId="1F0FF027" w14:textId="1E474FD2" w:rsidR="008A7DF8" w:rsidRDefault="008A7DF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 został przyjęty bez uwag.</w:t>
      </w:r>
    </w:p>
    <w:p w14:paraId="5BA5DED2" w14:textId="77777777" w:rsidR="008A7DF8" w:rsidRDefault="008A7DF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1A2B" w14:textId="58D56F6E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87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80E4A" w14:textId="2FCBEBBE" w:rsidR="00F47F25" w:rsidRDefault="00E21AAA" w:rsidP="008A7D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8A7DF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 z 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>ostatni</w:t>
      </w:r>
      <w:r w:rsidR="008A7DF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j 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esji 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1ED9610" w14:textId="2D480638" w:rsidR="002E26F4" w:rsidRPr="00961C76" w:rsidRDefault="00EC528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LX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705093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584E84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/202</w:t>
      </w:r>
      <w:r w:rsidR="00705093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  <w:r w:rsidR="00584E84">
        <w:rPr>
          <w:rFonts w:ascii="Times New Roman" w:eastAsiaTheme="minorEastAsia" w:hAnsi="Times New Roman" w:cs="Times New Roman"/>
          <w:sz w:val="24"/>
          <w:szCs w:val="24"/>
        </w:rPr>
        <w:t>29 lutego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202</w:t>
      </w:r>
      <w:r w:rsidR="00705093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3BE4BDE5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jawn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528DA2" w14:textId="5992418F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99705764"/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</w:t>
      </w:r>
      <w:r w:rsidR="003E5A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F0B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>
        <w:rPr>
          <w:rFonts w:ascii="Times New Roman" w:eastAsiaTheme="minorEastAsia" w:hAnsi="Times New Roman" w:cs="Times New Roman"/>
          <w:sz w:val="24"/>
          <w:szCs w:val="24"/>
        </w:rPr>
        <w:t>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 protokołu.</w:t>
      </w:r>
    </w:p>
    <w:p w14:paraId="63714829" w14:textId="77777777" w:rsidR="002E26F4" w:rsidRDefault="002E26F4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01ED739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B13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5003ABC9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4E84">
        <w:rPr>
          <w:rFonts w:ascii="Times New Roman" w:eastAsiaTheme="minorEastAsia" w:hAnsi="Times New Roman" w:cs="Times New Roman"/>
          <w:sz w:val="24"/>
          <w:szCs w:val="24"/>
        </w:rPr>
        <w:t>od 01 marca 2024 r. do 28 marca 2024 r.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</w:t>
      </w:r>
      <w:r w:rsidR="00CA0C8C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nowi załącznik Nr </w:t>
      </w:r>
      <w:r w:rsidR="008A7DF8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3BA71FFB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5150FA9" w14:textId="77777777" w:rsidR="00C40A80" w:rsidRDefault="00C40A80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6D51B" w14:textId="49749D32" w:rsidR="00C40A80" w:rsidRDefault="008A7DF8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8A7DF8">
        <w:rPr>
          <w:rFonts w:ascii="Times New Roman" w:hAnsi="Times New Roman" w:cs="Times New Roman"/>
          <w:sz w:val="24"/>
          <w:szCs w:val="24"/>
        </w:rPr>
        <w:t xml:space="preserve">prosił radnych o </w:t>
      </w:r>
      <w:r w:rsidR="00CC4268">
        <w:rPr>
          <w:rFonts w:ascii="Times New Roman" w:hAnsi="Times New Roman" w:cs="Times New Roman"/>
          <w:sz w:val="24"/>
          <w:szCs w:val="24"/>
        </w:rPr>
        <w:t xml:space="preserve">składanie </w:t>
      </w:r>
      <w:r w:rsidRPr="008A7DF8">
        <w:rPr>
          <w:rFonts w:ascii="Times New Roman" w:hAnsi="Times New Roman" w:cs="Times New Roman"/>
          <w:sz w:val="24"/>
          <w:szCs w:val="24"/>
        </w:rPr>
        <w:t>interpelacj</w:t>
      </w:r>
      <w:r w:rsidR="00CC4268">
        <w:rPr>
          <w:rFonts w:ascii="Times New Roman" w:hAnsi="Times New Roman" w:cs="Times New Roman"/>
          <w:sz w:val="24"/>
          <w:szCs w:val="24"/>
        </w:rPr>
        <w:t>i</w:t>
      </w:r>
      <w:r w:rsidRPr="008A7DF8">
        <w:rPr>
          <w:rFonts w:ascii="Times New Roman" w:hAnsi="Times New Roman" w:cs="Times New Roman"/>
          <w:sz w:val="24"/>
          <w:szCs w:val="24"/>
        </w:rPr>
        <w:t xml:space="preserve"> i zapytań.</w:t>
      </w:r>
    </w:p>
    <w:p w14:paraId="2F1D05E2" w14:textId="77777777" w:rsidR="008A7DF8" w:rsidRDefault="008A7DF8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ABF79" w14:textId="30F5B52B" w:rsidR="00030630" w:rsidRP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84">
        <w:rPr>
          <w:rFonts w:ascii="Times New Roman" w:hAnsi="Times New Roman" w:cs="Times New Roman"/>
          <w:sz w:val="24"/>
          <w:szCs w:val="24"/>
        </w:rPr>
        <w:t>Radni nie złożyli interpelacji i zapytań.</w:t>
      </w:r>
    </w:p>
    <w:p w14:paraId="2CF20907" w14:textId="77777777" w:rsid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E428" w14:textId="77777777" w:rsid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C3E6F" w14:textId="77777777" w:rsid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D3F8A" w14:textId="77777777" w:rsid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5B6C1" w14:textId="77777777" w:rsid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6BD43" w14:textId="77777777" w:rsid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53713" w14:textId="77777777" w:rsidR="00584E84" w:rsidRDefault="00584E8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1D1A4ADE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051C4F88" w14:textId="77777777" w:rsidR="007B0AA4" w:rsidRDefault="007B0AA4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F16A49F" w14:textId="77777777" w:rsidR="00CC4268" w:rsidRDefault="00CC4268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DC33D41" w14:textId="4DB1B925" w:rsidR="00AB6D52" w:rsidRDefault="00AB6D52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Kozłowo – </w:t>
      </w:r>
      <w:r w:rsidRPr="00AB6D52">
        <w:rPr>
          <w:rFonts w:ascii="Times New Roman" w:eastAsiaTheme="minorEastAsia" w:hAnsi="Times New Roman" w:cs="Times New Roman"/>
          <w:sz w:val="24"/>
          <w:szCs w:val="24"/>
        </w:rPr>
        <w:t xml:space="preserve">poruszył sprawę potajemnego zwoływania zebrań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zez Burmistrza i radnego z okręgu wyborczego </w:t>
      </w:r>
      <w:r w:rsidRPr="00AB6D52">
        <w:rPr>
          <w:rFonts w:ascii="Times New Roman" w:eastAsiaTheme="minorEastAsia" w:hAnsi="Times New Roman" w:cs="Times New Roman"/>
          <w:sz w:val="24"/>
          <w:szCs w:val="24"/>
        </w:rPr>
        <w:t xml:space="preserve">z mieszkańcami sołectwa bez porozumienia z sołtysem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odkreślił, </w:t>
      </w:r>
      <w:r w:rsidR="000F3509">
        <w:rPr>
          <w:rFonts w:ascii="Times New Roman" w:eastAsiaTheme="minorEastAsia" w:hAnsi="Times New Roman" w:cs="Times New Roman"/>
          <w:sz w:val="24"/>
          <w:szCs w:val="24"/>
        </w:rPr>
        <w:t>ż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0F3509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do dnia dzisiejs</w:t>
      </w:r>
      <w:r w:rsidR="000F3509">
        <w:rPr>
          <w:rFonts w:ascii="Times New Roman" w:eastAsiaTheme="minorEastAsia" w:hAnsi="Times New Roman" w:cs="Times New Roman"/>
          <w:sz w:val="24"/>
          <w:szCs w:val="24"/>
        </w:rPr>
        <w:t>z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i</w:t>
      </w:r>
      <w:r w:rsidR="000F3509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trzymał o</w:t>
      </w:r>
      <w:r w:rsidR="000F3509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powie</w:t>
      </w:r>
      <w:r w:rsidR="000F3509">
        <w:rPr>
          <w:rFonts w:ascii="Times New Roman" w:eastAsiaTheme="minorEastAsia" w:hAnsi="Times New Roman" w:cs="Times New Roman"/>
          <w:sz w:val="24"/>
          <w:szCs w:val="24"/>
        </w:rPr>
        <w:t>dz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pytanie zadane na poprzedniej sesji</w:t>
      </w:r>
      <w:r w:rsidR="000F3509">
        <w:rPr>
          <w:rFonts w:ascii="Times New Roman" w:eastAsiaTheme="minorEastAsia" w:hAnsi="Times New Roman" w:cs="Times New Roman"/>
          <w:sz w:val="24"/>
          <w:szCs w:val="24"/>
        </w:rPr>
        <w:t xml:space="preserve"> odnośnie drogi w Kozłowie.</w:t>
      </w:r>
    </w:p>
    <w:p w14:paraId="0C20B32C" w14:textId="77777777" w:rsidR="00AB6D52" w:rsidRDefault="00AB6D52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472E4" w14:textId="7BBB862B" w:rsidR="00AB6D52" w:rsidRDefault="00AB6D52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D52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ustosunkował się do wypowiedzi przedmówcy. Podkreślił, że przez 30 parę lat pracy w samorządzie zawsze działał na rzecz lokalnej społeczności i jako burmistrz również. </w:t>
      </w:r>
      <w:r w:rsidR="0088616E">
        <w:rPr>
          <w:rFonts w:ascii="Times New Roman" w:eastAsiaTheme="minorEastAsia" w:hAnsi="Times New Roman" w:cs="Times New Roman"/>
          <w:sz w:val="24"/>
          <w:szCs w:val="24"/>
        </w:rPr>
        <w:t>„Dziwi mnie pana uwaga. Te pieniądze są na razie rozpatrzone przez Zarząd Województwa Mazowieckiego i czekają na rozpatrzenie przez Sejmik Województwa Mazowieckiego</w:t>
      </w:r>
      <w:r w:rsidR="0059529F">
        <w:rPr>
          <w:rFonts w:ascii="Times New Roman" w:eastAsiaTheme="minorEastAsia" w:hAnsi="Times New Roman" w:cs="Times New Roman"/>
          <w:sz w:val="24"/>
          <w:szCs w:val="24"/>
        </w:rPr>
        <w:t xml:space="preserve"> i są to pieniądze z drogi z Wrogocina”.</w:t>
      </w:r>
    </w:p>
    <w:p w14:paraId="0744B4A6" w14:textId="77777777" w:rsidR="00CE4D82" w:rsidRDefault="00CE4D82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21F230" w14:textId="6C87D516" w:rsidR="00CE4D82" w:rsidRDefault="00CE4D82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4D8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Maliszewko </w:t>
      </w:r>
      <w:r w:rsidR="00CF27F6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CE4D8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F27F6" w:rsidRPr="00CF27F6">
        <w:rPr>
          <w:rFonts w:ascii="Times New Roman" w:eastAsiaTheme="minorEastAsia" w:hAnsi="Times New Roman" w:cs="Times New Roman"/>
          <w:sz w:val="24"/>
          <w:szCs w:val="24"/>
        </w:rPr>
        <w:t xml:space="preserve">odnośnie zwołania zebrania sołeckiego </w:t>
      </w:r>
      <w:r w:rsidR="00CF27F6">
        <w:rPr>
          <w:rFonts w:ascii="Times New Roman" w:eastAsiaTheme="minorEastAsia" w:hAnsi="Times New Roman" w:cs="Times New Roman"/>
          <w:sz w:val="24"/>
          <w:szCs w:val="24"/>
        </w:rPr>
        <w:t xml:space="preserve">przez </w:t>
      </w:r>
      <w:r w:rsidR="00CF27F6" w:rsidRPr="00CF27F6">
        <w:rPr>
          <w:rFonts w:ascii="Times New Roman" w:eastAsiaTheme="minorEastAsia" w:hAnsi="Times New Roman" w:cs="Times New Roman"/>
          <w:sz w:val="24"/>
          <w:szCs w:val="24"/>
        </w:rPr>
        <w:t xml:space="preserve">1 mieszkańca sołectwa. </w:t>
      </w:r>
      <w:r w:rsidR="00CF27F6">
        <w:rPr>
          <w:rFonts w:ascii="Times New Roman" w:eastAsiaTheme="minorEastAsia" w:hAnsi="Times New Roman" w:cs="Times New Roman"/>
          <w:sz w:val="24"/>
          <w:szCs w:val="24"/>
        </w:rPr>
        <w:t>Pan sołtys uważa, że zebranie winno być zwołane przez Radę sołecką, a nie przez osobę spoza rady. Dodał, że na zebraniu było prawdopodobnie tylko 6 osób. W związku z czym pan sołtys zadał pytanie p. Burmistrzowi: czy został sporządzony protokół i czy jest lista obecności?</w:t>
      </w:r>
    </w:p>
    <w:p w14:paraId="4C59FB1E" w14:textId="77777777" w:rsidR="00CF27F6" w:rsidRDefault="00CF27F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6CA478" w14:textId="57836DED" w:rsidR="00CF27F6" w:rsidRDefault="00CF27F6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D52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2669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="00526696" w:rsidRPr="008268D3">
        <w:rPr>
          <w:rFonts w:ascii="Times New Roman" w:eastAsiaTheme="minorEastAsia" w:hAnsi="Times New Roman" w:cs="Times New Roman"/>
          <w:sz w:val="24"/>
          <w:szCs w:val="24"/>
        </w:rPr>
        <w:t xml:space="preserve">stwierdził, że pan sołtys </w:t>
      </w:r>
      <w:r w:rsidR="008268D3" w:rsidRPr="008268D3">
        <w:rPr>
          <w:rFonts w:ascii="Times New Roman" w:eastAsiaTheme="minorEastAsia" w:hAnsi="Times New Roman" w:cs="Times New Roman"/>
          <w:sz w:val="24"/>
          <w:szCs w:val="24"/>
        </w:rPr>
        <w:t xml:space="preserve">jest w wielkim błędzie i </w:t>
      </w:r>
      <w:r w:rsidR="00526696" w:rsidRPr="008268D3">
        <w:rPr>
          <w:rFonts w:ascii="Times New Roman" w:eastAsiaTheme="minorEastAsia" w:hAnsi="Times New Roman" w:cs="Times New Roman"/>
          <w:sz w:val="24"/>
          <w:szCs w:val="24"/>
        </w:rPr>
        <w:t xml:space="preserve">posiada bardzo </w:t>
      </w:r>
      <w:r w:rsidR="008268D3" w:rsidRPr="008268D3">
        <w:rPr>
          <w:rFonts w:ascii="Times New Roman" w:eastAsiaTheme="minorEastAsia" w:hAnsi="Times New Roman" w:cs="Times New Roman"/>
          <w:sz w:val="24"/>
          <w:szCs w:val="24"/>
        </w:rPr>
        <w:t>złe</w:t>
      </w:r>
      <w:r w:rsidR="00526696" w:rsidRPr="008268D3">
        <w:rPr>
          <w:rFonts w:ascii="Times New Roman" w:eastAsiaTheme="minorEastAsia" w:hAnsi="Times New Roman" w:cs="Times New Roman"/>
          <w:sz w:val="24"/>
          <w:szCs w:val="24"/>
        </w:rPr>
        <w:t xml:space="preserve"> informacje</w:t>
      </w:r>
      <w:r w:rsidR="008268D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="008268D3" w:rsidRPr="008268D3">
        <w:rPr>
          <w:rFonts w:ascii="Times New Roman" w:eastAsiaTheme="minorEastAsia" w:hAnsi="Times New Roman" w:cs="Times New Roman"/>
          <w:sz w:val="24"/>
          <w:szCs w:val="24"/>
        </w:rPr>
        <w:t>Przyznał, że spotkał się nieformalnie na zebraniu z mieszkańcami Maliszewka</w:t>
      </w:r>
      <w:r w:rsidR="008268D3">
        <w:rPr>
          <w:rFonts w:ascii="Times New Roman" w:eastAsiaTheme="minorEastAsia" w:hAnsi="Times New Roman" w:cs="Times New Roman"/>
          <w:sz w:val="24"/>
          <w:szCs w:val="24"/>
        </w:rPr>
        <w:t xml:space="preserve">, w którym uczestniczyło nie 6, ale 12 osób. Podkreślił, że posiada wniosek osób o wytyczenie pasa drogowego. </w:t>
      </w:r>
    </w:p>
    <w:p w14:paraId="3B84B7FD" w14:textId="77777777" w:rsidR="008268D3" w:rsidRDefault="008268D3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C1959B" w14:textId="4A69600F" w:rsidR="008268D3" w:rsidRPr="008268D3" w:rsidRDefault="008268D3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4D82">
        <w:rPr>
          <w:rFonts w:ascii="Times New Roman" w:eastAsiaTheme="minorEastAsia" w:hAnsi="Times New Roman" w:cs="Times New Roman"/>
          <w:b/>
          <w:bCs/>
          <w:sz w:val="24"/>
          <w:szCs w:val="24"/>
        </w:rPr>
        <w:t>Sołtys sołectwa Maliszewk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„</w:t>
      </w:r>
      <w:r w:rsidRPr="008268D3">
        <w:rPr>
          <w:rFonts w:ascii="Times New Roman" w:eastAsiaTheme="minorEastAsia" w:hAnsi="Times New Roman" w:cs="Times New Roman"/>
          <w:sz w:val="24"/>
          <w:szCs w:val="24"/>
        </w:rPr>
        <w:t>panie Burmistrzu rządzi cała wioska, a nie 2 rodziny. Projekt na drogę jest zrobiony w 2021 r. Droga była wymierzona przez geodetę  p. Jankowskiego</w:t>
      </w:r>
      <w:r>
        <w:rPr>
          <w:rFonts w:ascii="Times New Roman" w:eastAsiaTheme="minorEastAsia" w:hAnsi="Times New Roman" w:cs="Times New Roman"/>
          <w:sz w:val="24"/>
          <w:szCs w:val="24"/>
        </w:rPr>
        <w:t>, który za to nie wziął pieniędzy ponieważ p. Guzowski złożył skargę do Warszawy do geodezji. Idzie o 100m, na które p. Guzowski nie podpisał protokołu, chodzi o spór</w:t>
      </w:r>
      <w:r w:rsidR="002F0172">
        <w:rPr>
          <w:rFonts w:ascii="Times New Roman" w:eastAsiaTheme="minorEastAsia" w:hAnsi="Times New Roman" w:cs="Times New Roman"/>
          <w:sz w:val="24"/>
          <w:szCs w:val="24"/>
        </w:rPr>
        <w:t>. Kołeczki były zabite i gdzie są koł</w:t>
      </w:r>
      <w:r w:rsidR="001A26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F0172">
        <w:rPr>
          <w:rFonts w:ascii="Times New Roman" w:eastAsiaTheme="minorEastAsia" w:hAnsi="Times New Roman" w:cs="Times New Roman"/>
          <w:sz w:val="24"/>
          <w:szCs w:val="24"/>
        </w:rPr>
        <w:t>czki</w:t>
      </w:r>
      <w:r w:rsidR="001A2694">
        <w:rPr>
          <w:rFonts w:ascii="Times New Roman" w:eastAsiaTheme="minorEastAsia" w:hAnsi="Times New Roman" w:cs="Times New Roman"/>
          <w:sz w:val="24"/>
          <w:szCs w:val="24"/>
        </w:rPr>
        <w:t>, kto powyrywał</w:t>
      </w:r>
      <w:r>
        <w:rPr>
          <w:rFonts w:ascii="Times New Roman" w:eastAsiaTheme="minorEastAsia" w:hAnsi="Times New Roman" w:cs="Times New Roman"/>
          <w:sz w:val="24"/>
          <w:szCs w:val="24"/>
        </w:rPr>
        <w:t>[…]”.</w:t>
      </w:r>
    </w:p>
    <w:p w14:paraId="77C98C40" w14:textId="77777777" w:rsidR="00AB6D52" w:rsidRDefault="00AB6D52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A4140A2" w14:textId="7EA7BF69" w:rsidR="007E0E37" w:rsidRDefault="007E0E37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Cieśle – </w:t>
      </w:r>
      <w:r w:rsidR="00B83FD0" w:rsidRPr="00B83FD0">
        <w:rPr>
          <w:rFonts w:ascii="Times New Roman" w:eastAsiaTheme="minorEastAsia" w:hAnsi="Times New Roman" w:cs="Times New Roman"/>
          <w:sz w:val="24"/>
          <w:szCs w:val="24"/>
        </w:rPr>
        <w:t>zapytał, czy należy zgłaszać do p. Burmistrza wycięcie krzewów przy drogach gminnych. Sołtys podkreślił, że miesiąc temu prosił p. Sobieckiego o wycięcie krzewów i</w:t>
      </w:r>
      <w:r w:rsidR="00B83FD0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83FD0" w:rsidRPr="00B83FD0">
        <w:rPr>
          <w:rFonts w:ascii="Times New Roman" w:eastAsiaTheme="minorEastAsia" w:hAnsi="Times New Roman" w:cs="Times New Roman"/>
          <w:sz w:val="24"/>
          <w:szCs w:val="24"/>
        </w:rPr>
        <w:t>do</w:t>
      </w:r>
      <w:r w:rsidR="00B83FD0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83FD0" w:rsidRPr="00B83FD0">
        <w:rPr>
          <w:rFonts w:ascii="Times New Roman" w:eastAsiaTheme="minorEastAsia" w:hAnsi="Times New Roman" w:cs="Times New Roman"/>
          <w:sz w:val="24"/>
          <w:szCs w:val="24"/>
        </w:rPr>
        <w:t>dnia dzisiejszego nic nie zostało zrobione.</w:t>
      </w:r>
      <w:r w:rsidR="00B83FD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767B78DC" w14:textId="77777777" w:rsidR="007E0E37" w:rsidRDefault="007E0E37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B7B3EAB" w14:textId="25828EE4" w:rsidR="00AB6D52" w:rsidRPr="00B83FD0" w:rsidRDefault="006268B1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D52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83FD0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83FD0" w:rsidRPr="00B83FD0">
        <w:rPr>
          <w:rFonts w:ascii="Times New Roman" w:eastAsiaTheme="minorEastAsia" w:hAnsi="Times New Roman" w:cs="Times New Roman"/>
          <w:sz w:val="24"/>
          <w:szCs w:val="24"/>
        </w:rPr>
        <w:t>zobowiąże p. Sobieckiego o dopilnowanie tej sprawy.</w:t>
      </w:r>
    </w:p>
    <w:p w14:paraId="5D25EA66" w14:textId="77777777" w:rsidR="00AB6D52" w:rsidRDefault="00AB6D52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bookmarkEnd w:id="2"/>
    <w:p w14:paraId="1EA4146E" w14:textId="2A3CF535" w:rsidR="0077727C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78BF294" w14:textId="77777777" w:rsidR="00425367" w:rsidRDefault="00425367" w:rsidP="0042536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10865B" w14:textId="77777777" w:rsidR="00425367" w:rsidRDefault="00425367" w:rsidP="004253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eastAsiaTheme="minorEastAsia" w:hAnsi="Times New Roman" w:cs="Times New Roman"/>
          <w:b/>
          <w:bCs/>
          <w:sz w:val="24"/>
          <w:szCs w:val="24"/>
        </w:rPr>
        <w:t>Uchwała</w:t>
      </w:r>
      <w:r w:rsidRPr="00425367">
        <w:rPr>
          <w:rFonts w:ascii="Times New Roman" w:hAnsi="Times New Roman" w:cs="Times New Roman"/>
          <w:b/>
          <w:bCs/>
          <w:sz w:val="24"/>
          <w:szCs w:val="24"/>
        </w:rPr>
        <w:t xml:space="preserve"> w sprawie </w:t>
      </w: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any Wieloletniej Prognozy Finansowej Miasta i Gminy Drobin</w:t>
      </w:r>
    </w:p>
    <w:p w14:paraId="6118D3FC" w14:textId="2EE5FC65" w:rsidR="00425367" w:rsidRPr="00425367" w:rsidRDefault="00425367" w:rsidP="004253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a lata 2024-2036</w:t>
      </w:r>
    </w:p>
    <w:p w14:paraId="718A1807" w14:textId="77777777" w:rsidR="00425367" w:rsidRDefault="00425367" w:rsidP="00425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15D61" w14:textId="77777777" w:rsidR="0003398E" w:rsidRDefault="00425367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pierwszy podpunkt w pkt 7, dodał  że uchwała była procedowana na 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 w:rsidR="0003398E">
        <w:rPr>
          <w:rFonts w:ascii="Times New Roman" w:hAnsi="Times New Roman" w:cs="Times New Roman"/>
          <w:sz w:val="24"/>
          <w:szCs w:val="24"/>
        </w:rPr>
        <w:t xml:space="preserve"> Zadał pytanie, czy od momentu komisji do dnia sesji zmieniło się cokolwiek w uchwale.</w:t>
      </w:r>
    </w:p>
    <w:p w14:paraId="32CA2E4E" w14:textId="77777777" w:rsidR="0003398E" w:rsidRDefault="0003398E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69ACC" w14:textId="646C1448" w:rsidR="0003398E" w:rsidRDefault="00B83FD0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 w:rsidR="0003398E">
        <w:rPr>
          <w:rFonts w:ascii="Times New Roman" w:hAnsi="Times New Roman" w:cs="Times New Roman"/>
          <w:sz w:val="24"/>
          <w:szCs w:val="24"/>
        </w:rPr>
        <w:t xml:space="preserve"> – poinformowała, że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03398E">
        <w:rPr>
          <w:rFonts w:ascii="Times New Roman" w:hAnsi="Times New Roman" w:cs="Times New Roman"/>
          <w:sz w:val="24"/>
          <w:szCs w:val="24"/>
        </w:rPr>
        <w:t xml:space="preserve"> wprowadzon</w:t>
      </w:r>
      <w:r>
        <w:rPr>
          <w:rFonts w:ascii="Times New Roman" w:hAnsi="Times New Roman" w:cs="Times New Roman"/>
          <w:sz w:val="24"/>
          <w:szCs w:val="24"/>
        </w:rPr>
        <w:t>e 2 autopoprawki,</w:t>
      </w:r>
      <w:r w:rsidR="0003398E">
        <w:rPr>
          <w:rFonts w:ascii="Times New Roman" w:hAnsi="Times New Roman" w:cs="Times New Roman"/>
          <w:sz w:val="24"/>
          <w:szCs w:val="24"/>
        </w:rPr>
        <w:t xml:space="preserve"> z któr</w:t>
      </w:r>
      <w:r>
        <w:rPr>
          <w:rFonts w:ascii="Times New Roman" w:hAnsi="Times New Roman" w:cs="Times New Roman"/>
          <w:sz w:val="24"/>
          <w:szCs w:val="24"/>
        </w:rPr>
        <w:t>ymi zapoznała</w:t>
      </w:r>
      <w:r w:rsidR="000339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58E9C" w14:textId="77777777" w:rsidR="0003398E" w:rsidRDefault="0003398E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49980" w14:textId="77777777" w:rsidR="00B83FD0" w:rsidRDefault="0003398E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54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B83FD0">
        <w:rPr>
          <w:rFonts w:ascii="Times New Roman" w:hAnsi="Times New Roman" w:cs="Times New Roman"/>
          <w:sz w:val="24"/>
          <w:szCs w:val="24"/>
        </w:rPr>
        <w:t xml:space="preserve">prosił  o dokładne doprecyzowanie o jakie zmiany i kwoty chodzi. </w:t>
      </w:r>
    </w:p>
    <w:p w14:paraId="3995FBC2" w14:textId="77777777" w:rsidR="00B83FD0" w:rsidRDefault="00B83FD0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A08DF" w14:textId="77777777" w:rsidR="00B83FD0" w:rsidRDefault="00B83FD0" w:rsidP="0042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udzieliła wyjasnień.</w:t>
      </w:r>
    </w:p>
    <w:p w14:paraId="271A28D4" w14:textId="3CA4B660" w:rsidR="00425367" w:rsidRPr="002D55F0" w:rsidRDefault="00B83FD0" w:rsidP="004253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255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3398E">
        <w:rPr>
          <w:rFonts w:ascii="Times New Roman" w:hAnsi="Times New Roman" w:cs="Times New Roman"/>
          <w:sz w:val="24"/>
          <w:szCs w:val="24"/>
        </w:rPr>
        <w:t>p</w:t>
      </w:r>
      <w:r w:rsidR="00425367">
        <w:rPr>
          <w:rFonts w:ascii="Times New Roman" w:hAnsi="Times New Roman" w:cs="Times New Roman"/>
          <w:sz w:val="24"/>
          <w:szCs w:val="24"/>
        </w:rPr>
        <w:t>rosił o pytania bądź wątpliwości dot. tej uchwały.</w:t>
      </w:r>
    </w:p>
    <w:p w14:paraId="30A57839" w14:textId="33BFD831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rak pytań i uwag. </w:t>
      </w:r>
    </w:p>
    <w:p w14:paraId="5DA02153" w14:textId="2C9FF8F9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3CB15141" w14:textId="52EA8CF7" w:rsidR="00425367" w:rsidRPr="00425367" w:rsidRDefault="00425367" w:rsidP="004253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367">
        <w:rPr>
          <w:rFonts w:ascii="Times New Roman" w:eastAsiaTheme="minorEastAsia" w:hAnsi="Times New Roman" w:cs="Times New Roman"/>
          <w:sz w:val="24"/>
          <w:szCs w:val="24"/>
        </w:rPr>
        <w:t>Uchwał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r LXX</w:t>
      </w:r>
      <w:r w:rsidR="0033129D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/5</w:t>
      </w:r>
      <w:r w:rsidR="00B83FD0">
        <w:rPr>
          <w:rFonts w:ascii="Times New Roman" w:eastAsiaTheme="minorEastAsia" w:hAnsi="Times New Roman" w:cs="Times New Roman"/>
          <w:sz w:val="24"/>
          <w:szCs w:val="24"/>
        </w:rPr>
        <w:t>46</w:t>
      </w:r>
      <w:r>
        <w:rPr>
          <w:rFonts w:ascii="Times New Roman" w:eastAsiaTheme="minorEastAsia" w:hAnsi="Times New Roman" w:cs="Times New Roman"/>
          <w:sz w:val="24"/>
          <w:szCs w:val="24"/>
        </w:rPr>
        <w:t>/2024</w:t>
      </w:r>
      <w:r w:rsidRPr="00425367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425367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 Gminy Drobin na lata 2024-203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 protokołem głosowania stanowi załącznik Nr 6 i 7 do niniejszego protokołu.</w:t>
      </w:r>
    </w:p>
    <w:p w14:paraId="4B8B8F1D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0CDD59" w14:textId="005D4C3E" w:rsidR="00425367" w:rsidRDefault="00425367" w:rsidP="00425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76B4B5F" w14:textId="77777777" w:rsidR="00425367" w:rsidRDefault="00425367" w:rsidP="00425367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894DD5" w14:textId="559ABA34" w:rsidR="00425367" w:rsidRPr="00425367" w:rsidRDefault="00425367" w:rsidP="00425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zmieniającą Uchwałę Budżetową na 2024 rok</w:t>
      </w:r>
    </w:p>
    <w:p w14:paraId="3C41196A" w14:textId="77777777" w:rsidR="00425367" w:rsidRDefault="00425367" w:rsidP="0042536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2CEFA0" w14:textId="77777777" w:rsidR="007B3337" w:rsidRDefault="00225E76" w:rsidP="007B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37">
        <w:rPr>
          <w:rFonts w:ascii="Times New Roman" w:hAnsi="Times New Roman" w:cs="Times New Roman"/>
          <w:sz w:val="24"/>
          <w:szCs w:val="24"/>
        </w:rPr>
        <w:t>Zadał pytanie, czy od momentu komisji do dnia sesji zmieniło się cokolwiek w uchwale.</w:t>
      </w:r>
    </w:p>
    <w:p w14:paraId="6E984036" w14:textId="39F1B294" w:rsidR="007B3337" w:rsidRDefault="007B3337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6CF2E" w14:textId="3B97F3AB" w:rsidR="007B3337" w:rsidRPr="007B3337" w:rsidRDefault="00B83FD0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 w:rsidR="007B33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B3337" w:rsidRPr="007B3337">
        <w:rPr>
          <w:rFonts w:ascii="Times New Roman" w:hAnsi="Times New Roman" w:cs="Times New Roman"/>
          <w:sz w:val="24"/>
          <w:szCs w:val="24"/>
        </w:rPr>
        <w:t xml:space="preserve">poinformowała, że w uchwale budżetowej nie </w:t>
      </w:r>
      <w:r w:rsidR="007B3337">
        <w:rPr>
          <w:rFonts w:ascii="Times New Roman" w:hAnsi="Times New Roman" w:cs="Times New Roman"/>
          <w:sz w:val="24"/>
          <w:szCs w:val="24"/>
        </w:rPr>
        <w:t>wprowadzono żadnych zmian.</w:t>
      </w:r>
    </w:p>
    <w:p w14:paraId="59C842AF" w14:textId="77777777" w:rsidR="007B3337" w:rsidRDefault="007B3337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5B159" w14:textId="62886040" w:rsidR="00225E76" w:rsidRPr="002D55F0" w:rsidRDefault="007B3337" w:rsidP="00225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B3337">
        <w:rPr>
          <w:rFonts w:ascii="Times New Roman" w:hAnsi="Times New Roman" w:cs="Times New Roman"/>
          <w:sz w:val="24"/>
          <w:szCs w:val="24"/>
        </w:rPr>
        <w:t>p</w:t>
      </w:r>
      <w:r w:rsidR="00225E76">
        <w:rPr>
          <w:rFonts w:ascii="Times New Roman" w:hAnsi="Times New Roman" w:cs="Times New Roman"/>
          <w:sz w:val="24"/>
          <w:szCs w:val="24"/>
        </w:rPr>
        <w:t>rosił o pytania bądź wątpliwości dot. tej uchwały.</w:t>
      </w:r>
    </w:p>
    <w:p w14:paraId="02818FFB" w14:textId="77777777" w:rsidR="00225E76" w:rsidRDefault="00225E76" w:rsidP="00225E7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rak pytań i uwag. </w:t>
      </w:r>
    </w:p>
    <w:p w14:paraId="3F7D5232" w14:textId="77777777" w:rsidR="00225E76" w:rsidRDefault="00225E76" w:rsidP="00225E76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4BA5139E" w14:textId="60BE8886" w:rsidR="00225E76" w:rsidRPr="00425367" w:rsidRDefault="00225E76" w:rsidP="00225E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25E76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>Nr LXX</w:t>
      </w:r>
      <w:r w:rsidR="007B3337">
        <w:rPr>
          <w:rFonts w:ascii="Times New Roman" w:hAnsi="Times New Roman" w:cs="Times New Roman"/>
          <w:sz w:val="24"/>
          <w:szCs w:val="24"/>
          <w:lang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>/5</w:t>
      </w:r>
      <w:r w:rsidR="00B83FD0">
        <w:rPr>
          <w:rFonts w:ascii="Times New Roman" w:hAnsi="Times New Roman" w:cs="Times New Roman"/>
          <w:sz w:val="24"/>
          <w:szCs w:val="24"/>
          <w:lang w:eastAsia="ar-SA"/>
        </w:rPr>
        <w:t>4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/2024 </w:t>
      </w:r>
      <w:r w:rsidRPr="00225E76">
        <w:rPr>
          <w:rFonts w:ascii="Times New Roman" w:hAnsi="Times New Roman" w:cs="Times New Roman"/>
          <w:sz w:val="24"/>
          <w:szCs w:val="24"/>
          <w:lang w:eastAsia="ar-SA"/>
        </w:rPr>
        <w:t>zmieniającą Uchwałę Budżetową na 2024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 protokołem głosowania stanowi załącznik Nr 8 i 9 do niniejszego protokołu.</w:t>
      </w:r>
    </w:p>
    <w:p w14:paraId="641DCDB2" w14:textId="16EE62A0" w:rsidR="00225E76" w:rsidRPr="00225E76" w:rsidRDefault="00225E76" w:rsidP="00225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F76E32" w14:textId="037159DF" w:rsidR="00225E76" w:rsidRDefault="00225E76" w:rsidP="00225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7030ED9" w14:textId="77777777" w:rsidR="00B83FD0" w:rsidRDefault="00B83FD0" w:rsidP="00B83FD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53BB759" w14:textId="07F17B52" w:rsidR="00B83FD0" w:rsidRPr="00B83FD0" w:rsidRDefault="00B83FD0" w:rsidP="00B8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FD0">
        <w:rPr>
          <w:rFonts w:ascii="Times New Roman" w:hAnsi="Times New Roman" w:cs="Times New Roman"/>
          <w:b/>
          <w:bCs/>
          <w:sz w:val="24"/>
          <w:szCs w:val="24"/>
        </w:rPr>
        <w:t>Uchwała w sprawie  przyjęcia „Programu opieki nad zwierzętami bezdomnymi oraz zapobiegania bezdomności zwierząt na terenie Miasta i Gminy Drobin na rok 2024”</w:t>
      </w:r>
    </w:p>
    <w:p w14:paraId="71D3E1DD" w14:textId="77777777" w:rsidR="00B83FD0" w:rsidRDefault="00B83FD0" w:rsidP="00B83FD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5FB436D" w14:textId="05CFCFD4" w:rsidR="00B83FD0" w:rsidRDefault="00B83FD0" w:rsidP="00B8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</w:t>
      </w:r>
    </w:p>
    <w:p w14:paraId="7F8A0429" w14:textId="49B39573" w:rsidR="00B83FD0" w:rsidRDefault="00B83FD0" w:rsidP="00B8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6E01993B" w14:textId="77777777" w:rsidR="00B83FD0" w:rsidRDefault="00B83FD0" w:rsidP="00B83FD0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767D9E19" w14:textId="451676C0" w:rsidR="007162F2" w:rsidRPr="00425367" w:rsidRDefault="00B83FD0" w:rsidP="007162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3FD0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V/548/2024 </w:t>
      </w:r>
      <w:r w:rsidRPr="00B83FD0">
        <w:rPr>
          <w:rFonts w:ascii="Times New Roman" w:hAnsi="Times New Roman" w:cs="Times New Roman"/>
          <w:sz w:val="24"/>
          <w:szCs w:val="24"/>
        </w:rPr>
        <w:t>w sprawie  przyjęcia „Programu opieki nad zwierzętami bezdomnymi oraz zapobiegania bezdomności zwierząt na terenie Miasta i Gminy Drobin na rok 2024”</w:t>
      </w:r>
      <w:r w:rsidR="007162F2">
        <w:rPr>
          <w:rFonts w:ascii="Times New Roman" w:hAnsi="Times New Roman" w:cs="Times New Roman"/>
          <w:sz w:val="24"/>
          <w:szCs w:val="24"/>
        </w:rPr>
        <w:t xml:space="preserve"> </w:t>
      </w:r>
      <w:r w:rsidR="007162F2">
        <w:rPr>
          <w:rFonts w:ascii="Times New Roman" w:hAnsi="Times New Roman" w:cs="Times New Roman"/>
          <w:sz w:val="24"/>
          <w:szCs w:val="24"/>
          <w:lang w:eastAsia="ar-SA"/>
        </w:rPr>
        <w:t>została podjęta i wraz z protokołem głosowania stanowi załącznik Nr 10 i 11 do niniejszego protokołu.</w:t>
      </w:r>
    </w:p>
    <w:p w14:paraId="61FE3483" w14:textId="4C272595" w:rsidR="00B83FD0" w:rsidRPr="00B83FD0" w:rsidRDefault="00B83FD0" w:rsidP="00B8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A8C7" w14:textId="0F2A14F4" w:rsidR="007162F2" w:rsidRDefault="007162F2" w:rsidP="00716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CBABFD9" w14:textId="77777777" w:rsidR="00B83FD0" w:rsidRDefault="00B83FD0" w:rsidP="00B8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65671" w14:textId="77777777" w:rsidR="007162F2" w:rsidRDefault="007162F2" w:rsidP="0071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2F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83FD0" w:rsidRPr="007162F2">
        <w:rPr>
          <w:rFonts w:ascii="Times New Roman" w:hAnsi="Times New Roman" w:cs="Times New Roman"/>
          <w:b/>
          <w:bCs/>
          <w:sz w:val="24"/>
          <w:szCs w:val="24"/>
        </w:rPr>
        <w:t xml:space="preserve">chwała </w:t>
      </w:r>
      <w:r w:rsidR="00B83FD0" w:rsidRPr="007162F2">
        <w:rPr>
          <w:rFonts w:ascii="Times New Roman" w:hAnsi="Times New Roman" w:cs="Times New Roman"/>
          <w:b/>
          <w:bCs/>
          <w:spacing w:val="-4"/>
          <w:position w:val="2"/>
          <w:sz w:val="24"/>
          <w:szCs w:val="24"/>
        </w:rPr>
        <w:t>zmieniająca uchwałę Nr XL/326/2017 Rady Miejskiej w Drobinie z dnia 10 listopada 2017 r.</w:t>
      </w:r>
      <w:r w:rsidR="00B83FD0" w:rsidRPr="007162F2">
        <w:rPr>
          <w:rFonts w:ascii="Times New Roman" w:hAnsi="Times New Roman" w:cs="Times New Roman"/>
          <w:b/>
          <w:bCs/>
          <w:sz w:val="24"/>
          <w:szCs w:val="24"/>
        </w:rPr>
        <w:t xml:space="preserve"> w  sprawie utworzenia Klubu Dziecięcego „Wesołe Drobinki” </w:t>
      </w:r>
    </w:p>
    <w:p w14:paraId="5EF57A2B" w14:textId="791ED01D" w:rsidR="00B83FD0" w:rsidRDefault="00B83FD0" w:rsidP="0071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2F2">
        <w:rPr>
          <w:rFonts w:ascii="Times New Roman" w:hAnsi="Times New Roman" w:cs="Times New Roman"/>
          <w:b/>
          <w:bCs/>
          <w:sz w:val="24"/>
          <w:szCs w:val="24"/>
        </w:rPr>
        <w:t>w Drobinie i ustalenie Statutu</w:t>
      </w:r>
    </w:p>
    <w:p w14:paraId="0C52EBE5" w14:textId="77777777" w:rsidR="007162F2" w:rsidRDefault="007162F2" w:rsidP="0071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F637B" w14:textId="77777777" w:rsidR="007162F2" w:rsidRDefault="007162F2" w:rsidP="0071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ił o pytania bądź wątpliwości dot. tej uchwały.</w:t>
      </w:r>
    </w:p>
    <w:p w14:paraId="659837E1" w14:textId="77777777" w:rsidR="007162F2" w:rsidRDefault="007162F2" w:rsidP="0071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1BA4968C" w14:textId="77777777" w:rsidR="007162F2" w:rsidRDefault="007162F2" w:rsidP="007162F2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 jawne.</w:t>
      </w:r>
    </w:p>
    <w:p w14:paraId="28078529" w14:textId="67632D98" w:rsidR="007162F2" w:rsidRDefault="007162F2" w:rsidP="007162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62F2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V/548/2024 </w:t>
      </w:r>
      <w:r w:rsidRPr="007162F2">
        <w:rPr>
          <w:rFonts w:ascii="Times New Roman" w:hAnsi="Times New Roman" w:cs="Times New Roman"/>
          <w:spacing w:val="-4"/>
          <w:position w:val="2"/>
          <w:sz w:val="24"/>
          <w:szCs w:val="24"/>
        </w:rPr>
        <w:t>zmieniająca uchwałę Nr XL/326/2017 Rady Miejskiej w Drobinie z dnia 10 listopada 2017 r.</w:t>
      </w:r>
      <w:r w:rsidRPr="007162F2">
        <w:rPr>
          <w:rFonts w:ascii="Times New Roman" w:hAnsi="Times New Roman" w:cs="Times New Roman"/>
          <w:sz w:val="24"/>
          <w:szCs w:val="24"/>
        </w:rPr>
        <w:t xml:space="preserve"> w  sprawie utworzenia Klubu Dziecięcego „Wesołe Drobinki” w Drobinie </w:t>
      </w:r>
      <w:r w:rsidRPr="007162F2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62F2">
        <w:rPr>
          <w:rFonts w:ascii="Times New Roman" w:hAnsi="Times New Roman" w:cs="Times New Roman"/>
          <w:sz w:val="24"/>
          <w:szCs w:val="24"/>
        </w:rPr>
        <w:t>ustalenie Statu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ostała podjęta i wraz z protokołem głosowania stanowi załącznik Nr 12 i 13 do niniejszego protokołu.</w:t>
      </w:r>
    </w:p>
    <w:p w14:paraId="1C3F72CA" w14:textId="77777777" w:rsidR="001D452F" w:rsidRDefault="001D452F" w:rsidP="007162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9B51707" w14:textId="0351C505" w:rsidR="001D452F" w:rsidRDefault="001D452F" w:rsidP="001D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71D8B272" w14:textId="77777777" w:rsidR="001D452F" w:rsidRPr="00425367" w:rsidRDefault="001D452F" w:rsidP="007162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5C9D3D" w14:textId="5D6C725E" w:rsidR="00B83FD0" w:rsidRPr="001D452F" w:rsidRDefault="001D452F" w:rsidP="001D4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2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83FD0" w:rsidRPr="001D452F">
        <w:rPr>
          <w:rFonts w:ascii="Times New Roman" w:hAnsi="Times New Roman" w:cs="Times New Roman"/>
          <w:b/>
          <w:bCs/>
          <w:sz w:val="24"/>
          <w:szCs w:val="24"/>
        </w:rPr>
        <w:t>chwała w sprawie nadania imienia Szkole Podstawowej w Łęgu Probostwie</w:t>
      </w:r>
    </w:p>
    <w:p w14:paraId="3B8BB175" w14:textId="77777777" w:rsidR="00425367" w:rsidRDefault="00425367" w:rsidP="00225E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96E724" w14:textId="4D3BEB40" w:rsidR="001D452F" w:rsidRDefault="001D452F" w:rsidP="000B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kolejny podpunkt w pkt 7, dodał  że uchwała była procedowana na komisji i skierowana pod obrady dzisiejszej sesji</w:t>
      </w:r>
      <w:r w:rsidRPr="002D55F0">
        <w:rPr>
          <w:rFonts w:ascii="Times New Roman" w:hAnsi="Times New Roman" w:cs="Times New Roman"/>
          <w:sz w:val="24"/>
          <w:szCs w:val="24"/>
        </w:rPr>
        <w:t>.</w:t>
      </w:r>
      <w:r w:rsidR="000B3BC0">
        <w:rPr>
          <w:rFonts w:ascii="Times New Roman" w:hAnsi="Times New Roman" w:cs="Times New Roman"/>
          <w:sz w:val="24"/>
          <w:szCs w:val="24"/>
        </w:rPr>
        <w:t xml:space="preserve"> Następnie poprosił p. Dyrektor Szkoły Podstawowej w Łęgu </w:t>
      </w:r>
      <w:r w:rsidR="004804B3">
        <w:rPr>
          <w:rFonts w:ascii="Times New Roman" w:hAnsi="Times New Roman" w:cs="Times New Roman"/>
          <w:sz w:val="24"/>
          <w:szCs w:val="24"/>
        </w:rPr>
        <w:t>P</w:t>
      </w:r>
      <w:r w:rsidR="000B3BC0">
        <w:rPr>
          <w:rFonts w:ascii="Times New Roman" w:hAnsi="Times New Roman" w:cs="Times New Roman"/>
          <w:sz w:val="24"/>
          <w:szCs w:val="24"/>
        </w:rPr>
        <w:t xml:space="preserve">robostwie o </w:t>
      </w:r>
      <w:r w:rsidR="004804B3">
        <w:rPr>
          <w:rFonts w:ascii="Times New Roman" w:hAnsi="Times New Roman" w:cs="Times New Roman"/>
          <w:sz w:val="24"/>
          <w:szCs w:val="24"/>
        </w:rPr>
        <w:t>kilka słów nt. wyboru patrona szkoły.</w:t>
      </w:r>
    </w:p>
    <w:p w14:paraId="7BA79E1D" w14:textId="77777777" w:rsidR="004804B3" w:rsidRDefault="004804B3" w:rsidP="000B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3D44F" w14:textId="03D7D67F" w:rsidR="004804B3" w:rsidRPr="004F317D" w:rsidRDefault="004804B3" w:rsidP="000B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804B3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  <w:r w:rsidR="000E17D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804B3">
        <w:rPr>
          <w:rFonts w:ascii="Times New Roman" w:hAnsi="Times New Roman" w:cs="Times New Roman"/>
          <w:b/>
          <w:bCs/>
          <w:sz w:val="24"/>
          <w:szCs w:val="24"/>
        </w:rPr>
        <w:t xml:space="preserve">zkoły Podstawowej w Łęgu Probostwie </w:t>
      </w:r>
      <w:r w:rsidR="000E17D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80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7D0" w:rsidRPr="004F317D">
        <w:rPr>
          <w:rFonts w:ascii="Times New Roman" w:hAnsi="Times New Roman" w:cs="Times New Roman"/>
          <w:sz w:val="24"/>
          <w:szCs w:val="24"/>
        </w:rPr>
        <w:t xml:space="preserve">opowiedziała jak była droga do wybrania imienia dla </w:t>
      </w:r>
      <w:r w:rsidR="004F317D">
        <w:rPr>
          <w:rFonts w:ascii="Times New Roman" w:hAnsi="Times New Roman" w:cs="Times New Roman"/>
          <w:sz w:val="24"/>
          <w:szCs w:val="24"/>
        </w:rPr>
        <w:t>szkoły podstawowej, jakie były procedury i jaki był wynik wyboru patrona szkoły.</w:t>
      </w:r>
    </w:p>
    <w:p w14:paraId="2AE2847F" w14:textId="77777777" w:rsidR="001D452F" w:rsidRDefault="001D452F" w:rsidP="00225E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6FD80D" w14:textId="29DF20E2" w:rsidR="001D452F" w:rsidRDefault="004F317D" w:rsidP="004F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F317D">
        <w:rPr>
          <w:rFonts w:ascii="Times New Roman" w:hAnsi="Times New Roman" w:cs="Times New Roman"/>
          <w:sz w:val="24"/>
          <w:szCs w:val="24"/>
        </w:rPr>
        <w:t>potwierdził, że uchwały Rady Pedagogicznej, Rady Rodziców i Samorządu Ucz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F317D">
        <w:rPr>
          <w:rFonts w:ascii="Times New Roman" w:hAnsi="Times New Roman" w:cs="Times New Roman"/>
          <w:sz w:val="24"/>
          <w:szCs w:val="24"/>
        </w:rPr>
        <w:t xml:space="preserve">iowskiego </w:t>
      </w:r>
      <w:r>
        <w:rPr>
          <w:rFonts w:ascii="Times New Roman" w:hAnsi="Times New Roman" w:cs="Times New Roman"/>
          <w:sz w:val="24"/>
          <w:szCs w:val="24"/>
        </w:rPr>
        <w:t>wpłynęły do Rady i znajdują się w dokumentach. Prosił radnych o pytania bądź uwagi do projektu uchwały.</w:t>
      </w:r>
    </w:p>
    <w:p w14:paraId="74A73FEA" w14:textId="14948763" w:rsidR="00593426" w:rsidRPr="004F317D" w:rsidRDefault="00593426" w:rsidP="004F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0046031E" w14:textId="1DBED70B" w:rsidR="00593426" w:rsidRPr="00593426" w:rsidRDefault="00593426" w:rsidP="0059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26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V/550/2024 </w:t>
      </w:r>
      <w:r w:rsidRPr="00593426">
        <w:rPr>
          <w:rFonts w:ascii="Times New Roman" w:hAnsi="Times New Roman" w:cs="Times New Roman"/>
          <w:sz w:val="24"/>
          <w:szCs w:val="24"/>
        </w:rPr>
        <w:t>w sprawie nadania imienia Szkole Podstawowej w Łęgu Probostwie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14 i 15 do niniejszego protokołu.</w:t>
      </w:r>
    </w:p>
    <w:p w14:paraId="421EF07D" w14:textId="77777777" w:rsidR="001D452F" w:rsidRPr="004F317D" w:rsidRDefault="001D452F" w:rsidP="00225E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BD8EDE" w14:textId="333DD870" w:rsidR="007B3337" w:rsidRDefault="00686A8A" w:rsidP="007B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A8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zewodniczący Rady Miejskiej w Drobin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udzielił głosu p. Jankowskiej ze szkoły Podstawowej w Łęgu Probostwie. </w:t>
      </w:r>
    </w:p>
    <w:p w14:paraId="20F44ADD" w14:textId="63166655" w:rsidR="009E2D66" w:rsidRPr="00225E76" w:rsidRDefault="009E2D66" w:rsidP="007B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Głos zabrała p. Dyrektor Agnieszka Tarnicka</w:t>
      </w:r>
      <w:r w:rsidR="00CD3B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CD3B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Dymek, któ</w:t>
      </w:r>
      <w:r w:rsidR="00CD3B03">
        <w:rPr>
          <w:rFonts w:ascii="Times New Roman" w:hAnsi="Times New Roman" w:cs="Times New Roman"/>
          <w:sz w:val="24"/>
          <w:szCs w:val="24"/>
          <w:lang w:eastAsia="ar-SA"/>
        </w:rPr>
        <w:t>r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w imieniu </w:t>
      </w:r>
      <w:r w:rsidR="00CD3B03">
        <w:rPr>
          <w:rFonts w:ascii="Times New Roman" w:hAnsi="Times New Roman" w:cs="Times New Roman"/>
          <w:sz w:val="24"/>
          <w:szCs w:val="24"/>
          <w:lang w:eastAsia="ar-SA"/>
        </w:rPr>
        <w:t xml:space="preserve">całej społeczności szkolnej podziękowała Radzie Miejskiej. Wspomniała, że w roku przyszłym szkoła będzie obchodziła 120 lat istnienia. 27 września br. zaplanowana jest uroczystość nadania szkole imienia oraz sztandaru.  </w:t>
      </w:r>
    </w:p>
    <w:p w14:paraId="35B3CAFC" w14:textId="77777777" w:rsidR="007B3337" w:rsidRPr="00464C37" w:rsidRDefault="007B3337" w:rsidP="007B3337">
      <w:pPr>
        <w:pStyle w:val="Bezodstpw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F3790" w14:textId="77777777" w:rsidR="00CD3B03" w:rsidRPr="00CD3B03" w:rsidRDefault="00CD3B03" w:rsidP="00865F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D3B03">
        <w:rPr>
          <w:rFonts w:ascii="Times New Roman" w:hAnsi="Times New Roman" w:cs="Times New Roman"/>
          <w:bCs/>
          <w:sz w:val="24"/>
          <w:szCs w:val="24"/>
          <w:u w:val="single"/>
        </w:rPr>
        <w:t>15 minutowa przerwa w obradach</w:t>
      </w:r>
    </w:p>
    <w:p w14:paraId="5A675EEE" w14:textId="77777777" w:rsidR="00CD3B03" w:rsidRDefault="00CD3B03" w:rsidP="00865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C263A" w14:textId="35A3725E" w:rsidR="00865F7A" w:rsidRDefault="00865F7A" w:rsidP="00865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F4773F"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486D7D0A" w14:textId="77777777" w:rsidR="00173A68" w:rsidRDefault="00173A68" w:rsidP="00173A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18689" w14:textId="35A2FA6A" w:rsidR="00173A68" w:rsidRPr="00173A68" w:rsidRDefault="00173A68" w:rsidP="00173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68">
        <w:rPr>
          <w:rFonts w:ascii="Times New Roman" w:hAnsi="Times New Roman" w:cs="Times New Roman"/>
          <w:b/>
          <w:sz w:val="24"/>
          <w:szCs w:val="24"/>
        </w:rPr>
        <w:t>Przedstawienie informacji Burmistrza Miasta i Gminy Drobin:</w:t>
      </w:r>
    </w:p>
    <w:p w14:paraId="3E02FF20" w14:textId="12B1DB43" w:rsidR="00173A68" w:rsidRPr="00173A68" w:rsidRDefault="00173A68" w:rsidP="00173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68">
        <w:rPr>
          <w:rFonts w:ascii="Times New Roman" w:hAnsi="Times New Roman" w:cs="Times New Roman"/>
          <w:b/>
          <w:sz w:val="24"/>
          <w:szCs w:val="24"/>
        </w:rPr>
        <w:t>o wykonaniu planu finansowego rachunku środków Funduszu Pomocy za 2023 rok</w:t>
      </w:r>
    </w:p>
    <w:p w14:paraId="6041EA33" w14:textId="77777777" w:rsidR="00173A68" w:rsidRPr="00173A68" w:rsidRDefault="00173A68" w:rsidP="00173A6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68">
        <w:rPr>
          <w:rFonts w:ascii="Times New Roman" w:hAnsi="Times New Roman" w:cs="Times New Roman"/>
          <w:b/>
          <w:sz w:val="24"/>
          <w:szCs w:val="24"/>
        </w:rPr>
        <w:t xml:space="preserve">oraz o wykonaniu planu finansowego rachunku środków Funduszu Przeciwdziałania </w:t>
      </w:r>
    </w:p>
    <w:p w14:paraId="140241CC" w14:textId="5BC28ADB" w:rsidR="00173A68" w:rsidRPr="00173A68" w:rsidRDefault="00173A68" w:rsidP="00173A6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68">
        <w:rPr>
          <w:rFonts w:ascii="Times New Roman" w:hAnsi="Times New Roman" w:cs="Times New Roman"/>
          <w:b/>
          <w:sz w:val="24"/>
          <w:szCs w:val="24"/>
        </w:rPr>
        <w:t>COVID-19 za 2023 rok</w:t>
      </w:r>
    </w:p>
    <w:p w14:paraId="48E26458" w14:textId="77777777" w:rsidR="00865F7A" w:rsidRPr="00865F7A" w:rsidRDefault="00865F7A" w:rsidP="00865F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690BCBB" w14:textId="5900AF13" w:rsidR="00CD3B03" w:rsidRDefault="00CD3B03" w:rsidP="00CD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D3B03">
        <w:rPr>
          <w:rFonts w:ascii="Times New Roman" w:hAnsi="Times New Roman" w:cs="Times New Roman"/>
          <w:sz w:val="24"/>
          <w:szCs w:val="24"/>
        </w:rPr>
        <w:t>odczytał kolejny</w:t>
      </w:r>
      <w:r w:rsidRPr="00CD3B03">
        <w:rPr>
          <w:rFonts w:ascii="Times New Roman" w:hAnsi="Times New Roman" w:cs="Times New Roman"/>
          <w:sz w:val="24"/>
          <w:szCs w:val="24"/>
        </w:rPr>
        <w:t xml:space="preserve"> punkt obrad i poinformował, że </w:t>
      </w:r>
      <w:r w:rsidRPr="00CD3B03">
        <w:rPr>
          <w:rFonts w:ascii="Times New Roman" w:hAnsi="Times New Roman" w:cs="Times New Roman"/>
          <w:sz w:val="24"/>
          <w:szCs w:val="24"/>
        </w:rPr>
        <w:t>informacj</w:t>
      </w:r>
      <w:r w:rsidRPr="00CD3B03">
        <w:rPr>
          <w:rFonts w:ascii="Times New Roman" w:hAnsi="Times New Roman" w:cs="Times New Roman"/>
          <w:sz w:val="24"/>
          <w:szCs w:val="24"/>
        </w:rPr>
        <w:t>a</w:t>
      </w:r>
      <w:r w:rsidRPr="00CD3B03">
        <w:rPr>
          <w:rFonts w:ascii="Times New Roman" w:hAnsi="Times New Roman" w:cs="Times New Roman"/>
          <w:sz w:val="24"/>
          <w:szCs w:val="24"/>
        </w:rPr>
        <w:t xml:space="preserve"> Burmistrza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03">
        <w:rPr>
          <w:rFonts w:ascii="Times New Roman" w:hAnsi="Times New Roman" w:cs="Times New Roman"/>
          <w:sz w:val="24"/>
          <w:szCs w:val="24"/>
        </w:rPr>
        <w:t>o wykonaniu planu finansowego rachunku środków Funduszu Pomocy za 2023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03">
        <w:rPr>
          <w:rFonts w:ascii="Times New Roman" w:hAnsi="Times New Roman" w:cs="Times New Roman"/>
          <w:sz w:val="24"/>
          <w:szCs w:val="24"/>
        </w:rPr>
        <w:t>oraz o wykonaniu planu finansowego rachunku środków Funduszu Przeciwdziałania COVID-19 za 2023 rok</w:t>
      </w:r>
      <w:r>
        <w:rPr>
          <w:rFonts w:ascii="Times New Roman" w:hAnsi="Times New Roman" w:cs="Times New Roman"/>
          <w:sz w:val="24"/>
          <w:szCs w:val="24"/>
        </w:rPr>
        <w:t xml:space="preserve"> została przesłana wszystkim radnym na e-maila. Prosił o pytania do przedłożonych informacji.</w:t>
      </w:r>
    </w:p>
    <w:p w14:paraId="3BB71126" w14:textId="75BD4BEF" w:rsidR="00CD3B03" w:rsidRDefault="00CD3B03" w:rsidP="00CD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60505F90" w14:textId="197DA802" w:rsidR="00CD3B03" w:rsidRPr="00CD3B03" w:rsidRDefault="00CD3B03" w:rsidP="00CD3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zostały przyjęte.</w:t>
      </w:r>
    </w:p>
    <w:p w14:paraId="7458F27F" w14:textId="09A53F68" w:rsidR="00902C40" w:rsidRPr="00CD3B03" w:rsidRDefault="00902C40" w:rsidP="00CD3B0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A2870BD" w14:textId="2D6141B3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 w:rsidR="009F3ADC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27C83A6A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45C68044" w14:textId="77777777" w:rsidR="002219C3" w:rsidRDefault="002219C3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44FA5" w14:textId="5F612529" w:rsidR="00396BB1" w:rsidRDefault="0081572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96D">
        <w:rPr>
          <w:rFonts w:ascii="Times New Roman" w:hAnsi="Times New Roman" w:cs="Times New Roman"/>
          <w:b/>
          <w:sz w:val="24"/>
          <w:szCs w:val="24"/>
        </w:rPr>
        <w:t>Radny Mielczare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 odnośnie równiarki gminnej oraz równiarki wynajętej przez gminę do równania dróg gminnych. Rady </w:t>
      </w:r>
      <w:r w:rsidR="00220B5C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głosił równanie drogi Cieszewko-Stanisławowo.</w:t>
      </w:r>
    </w:p>
    <w:p w14:paraId="26667663" w14:textId="77777777" w:rsidR="002D296D" w:rsidRDefault="002D296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27CB6" w14:textId="25976DF7" w:rsidR="002D296D" w:rsidRPr="004E61B1" w:rsidRDefault="002D296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96D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4E61B1">
        <w:rPr>
          <w:rFonts w:ascii="Times New Roman" w:hAnsi="Times New Roman" w:cs="Times New Roman"/>
          <w:b/>
          <w:sz w:val="24"/>
          <w:szCs w:val="24"/>
        </w:rPr>
        <w:t>–</w:t>
      </w:r>
      <w:r w:rsidRPr="002D2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1B1" w:rsidRPr="004E61B1">
        <w:rPr>
          <w:rFonts w:ascii="Times New Roman" w:hAnsi="Times New Roman" w:cs="Times New Roman"/>
          <w:bCs/>
          <w:sz w:val="24"/>
          <w:szCs w:val="24"/>
        </w:rPr>
        <w:t>wyjaśnił, że równiarka gminna obecnie jest w remoncie</w:t>
      </w:r>
      <w:r w:rsidR="004E61B1">
        <w:rPr>
          <w:rFonts w:ascii="Times New Roman" w:hAnsi="Times New Roman" w:cs="Times New Roman"/>
          <w:bCs/>
          <w:sz w:val="24"/>
          <w:szCs w:val="24"/>
        </w:rPr>
        <w:t xml:space="preserve">, ale zostanie wysłana równiarka  którą gmina wynajęła i będzie pracować na drogach w wielką sobotę. </w:t>
      </w:r>
    </w:p>
    <w:p w14:paraId="388D0192" w14:textId="26E04003" w:rsidR="004E61B1" w:rsidRPr="00710F9E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dna Stępień – </w:t>
      </w:r>
      <w:r w:rsidR="00710F9E" w:rsidRPr="00710F9E">
        <w:rPr>
          <w:rFonts w:ascii="Times New Roman" w:hAnsi="Times New Roman" w:cs="Times New Roman"/>
          <w:bCs/>
          <w:sz w:val="24"/>
          <w:szCs w:val="24"/>
        </w:rPr>
        <w:t>zapytała, co z wodą w Drobinie, która po każdej awarii ma brunatny kolor.</w:t>
      </w:r>
    </w:p>
    <w:p w14:paraId="2AA7C656" w14:textId="77777777" w:rsidR="004E61B1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98332" w14:textId="63678826" w:rsidR="004E61B1" w:rsidRPr="00710F9E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– </w:t>
      </w:r>
      <w:r w:rsidR="00710F9E" w:rsidRPr="00710F9E">
        <w:rPr>
          <w:rFonts w:ascii="Times New Roman" w:hAnsi="Times New Roman" w:cs="Times New Roman"/>
          <w:bCs/>
          <w:sz w:val="24"/>
          <w:szCs w:val="24"/>
        </w:rPr>
        <w:t>wyjaśnił, że wszystkie badania wody są wykonywane zgodnie z prawem. Pan Burmistrz podkreślił, że nie wie skąd radna ma wodę</w:t>
      </w:r>
      <w:r w:rsidR="00710F9E">
        <w:rPr>
          <w:rFonts w:ascii="Times New Roman" w:hAnsi="Times New Roman" w:cs="Times New Roman"/>
          <w:bCs/>
          <w:sz w:val="24"/>
          <w:szCs w:val="24"/>
        </w:rPr>
        <w:t>, którą przyniosła na sesję, co innego gdyby woda była brana w obecności Burmistrza</w:t>
      </w:r>
      <w:r w:rsidR="006270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D67414" w14:textId="77777777" w:rsidR="004E61B1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270D0" w14:textId="67F31DF1" w:rsidR="004E61B1" w:rsidRPr="006270BA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Makomaski –</w:t>
      </w:r>
      <w:r w:rsidR="00627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0BA" w:rsidRPr="006270BA">
        <w:rPr>
          <w:rFonts w:ascii="Times New Roman" w:hAnsi="Times New Roman" w:cs="Times New Roman"/>
          <w:bCs/>
          <w:sz w:val="24"/>
          <w:szCs w:val="24"/>
        </w:rPr>
        <w:t>nawiązał do wypowiedzi sołtysa sołectwa Kozłowo odnośnie jego osoby. Radny podkreślił, że sołtys wsi Kozłowo walczy z radnym już 10 lat.</w:t>
      </w:r>
    </w:p>
    <w:p w14:paraId="77D084A4" w14:textId="77777777" w:rsidR="004E61B1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D3524" w14:textId="0125F2BB" w:rsidR="004E61B1" w:rsidRPr="002E0778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łtys sołectwa Kozłowo </w:t>
      </w:r>
      <w:r w:rsidRPr="002E0778">
        <w:rPr>
          <w:rFonts w:ascii="Times New Roman" w:hAnsi="Times New Roman" w:cs="Times New Roman"/>
          <w:bCs/>
          <w:sz w:val="24"/>
          <w:szCs w:val="24"/>
        </w:rPr>
        <w:t>–</w:t>
      </w:r>
      <w:r w:rsidR="00F61A6B" w:rsidRPr="002E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778" w:rsidRPr="002E0778">
        <w:rPr>
          <w:rFonts w:ascii="Times New Roman" w:hAnsi="Times New Roman" w:cs="Times New Roman"/>
          <w:bCs/>
          <w:sz w:val="24"/>
          <w:szCs w:val="24"/>
        </w:rPr>
        <w:t>podkreślił, że radny Makomaski przez 9 lat bycia radnym nic nie zrobił dla wsi Kozłówko,  Kozłowo</w:t>
      </w:r>
      <w:r w:rsidR="002E0778">
        <w:rPr>
          <w:rFonts w:ascii="Times New Roman" w:hAnsi="Times New Roman" w:cs="Times New Roman"/>
          <w:bCs/>
          <w:sz w:val="24"/>
          <w:szCs w:val="24"/>
        </w:rPr>
        <w:t>, ani Chudzynek</w:t>
      </w:r>
      <w:r w:rsidR="002E0778" w:rsidRPr="002E07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92705A" w14:textId="77777777" w:rsidR="004E61B1" w:rsidRDefault="004E61B1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646DE" w14:textId="377473C5" w:rsidR="00B0273A" w:rsidRDefault="004E61B1" w:rsidP="00B027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łtys sołectwa Maliszewko </w:t>
      </w:r>
      <w:r w:rsidR="00B0273A">
        <w:rPr>
          <w:rFonts w:ascii="Times New Roman" w:hAnsi="Times New Roman" w:cs="Times New Roman"/>
          <w:b/>
          <w:sz w:val="24"/>
          <w:szCs w:val="24"/>
        </w:rPr>
        <w:t>–</w:t>
      </w:r>
      <w:r w:rsidR="002E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73A" w:rsidRPr="00B0273A">
        <w:rPr>
          <w:rFonts w:ascii="Times New Roman" w:hAnsi="Times New Roman" w:cs="Times New Roman"/>
          <w:bCs/>
          <w:sz w:val="24"/>
          <w:szCs w:val="24"/>
        </w:rPr>
        <w:t>zadał pyta</w:t>
      </w:r>
      <w:r w:rsidR="00B0273A">
        <w:rPr>
          <w:rFonts w:ascii="Times New Roman" w:hAnsi="Times New Roman" w:cs="Times New Roman"/>
          <w:bCs/>
          <w:sz w:val="24"/>
          <w:szCs w:val="24"/>
        </w:rPr>
        <w:t>nie</w:t>
      </w:r>
      <w:r w:rsidR="00B0273A" w:rsidRPr="00B0273A">
        <w:rPr>
          <w:rFonts w:ascii="Times New Roman" w:hAnsi="Times New Roman" w:cs="Times New Roman"/>
          <w:bCs/>
          <w:sz w:val="24"/>
          <w:szCs w:val="24"/>
        </w:rPr>
        <w:t xml:space="preserve"> Burmistrzowi MiG:</w:t>
      </w:r>
      <w:r w:rsidR="00B0273A">
        <w:rPr>
          <w:rFonts w:ascii="Times New Roman" w:hAnsi="Times New Roman" w:cs="Times New Roman"/>
          <w:bCs/>
          <w:sz w:val="24"/>
          <w:szCs w:val="24"/>
        </w:rPr>
        <w:t xml:space="preserve"> Kiedy zostanie podpisana umowa z komendantem za 5 miesięcy 2023 r. niewypłaconego ekwiwalentu?</w:t>
      </w:r>
    </w:p>
    <w:p w14:paraId="13D376C0" w14:textId="77777777" w:rsidR="00B0273A" w:rsidRDefault="00B0273A" w:rsidP="00B027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E199A" w14:textId="251C346F" w:rsidR="00B0273A" w:rsidRPr="00197FA7" w:rsidRDefault="00B0273A" w:rsidP="00B027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73A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197FA7">
        <w:rPr>
          <w:rFonts w:ascii="Times New Roman" w:hAnsi="Times New Roman" w:cs="Times New Roman"/>
          <w:b/>
          <w:sz w:val="24"/>
          <w:szCs w:val="24"/>
        </w:rPr>
        <w:t>–</w:t>
      </w:r>
      <w:r w:rsidRPr="00B02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FA7" w:rsidRPr="00197FA7">
        <w:rPr>
          <w:rFonts w:ascii="Times New Roman" w:hAnsi="Times New Roman" w:cs="Times New Roman"/>
          <w:bCs/>
          <w:sz w:val="24"/>
          <w:szCs w:val="24"/>
        </w:rPr>
        <w:t xml:space="preserve">złożył życzenia wielkanocne, życząc zdrowych wesołuch świąt </w:t>
      </w:r>
    </w:p>
    <w:p w14:paraId="7B010DD9" w14:textId="77777777" w:rsidR="00396BB1" w:rsidRDefault="00396BB1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B1DE0" w14:textId="5A9DE700" w:rsidR="00396BB1" w:rsidRDefault="00197F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łtys sołectwa Kozłowo i Maliszewko żądali od Burmistrza odpowiedzi na zadane pytania.</w:t>
      </w:r>
    </w:p>
    <w:p w14:paraId="692EA24D" w14:textId="77777777" w:rsidR="00197FA7" w:rsidRDefault="00197F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0F492" w14:textId="751187A4" w:rsidR="00197FA7" w:rsidRDefault="00197F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73A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7FA7">
        <w:rPr>
          <w:rFonts w:ascii="Times New Roman" w:hAnsi="Times New Roman" w:cs="Times New Roman"/>
          <w:bCs/>
          <w:sz w:val="24"/>
          <w:szCs w:val="24"/>
        </w:rPr>
        <w:t>udzieli obydwu panom odpowiedzi na piśmie.</w:t>
      </w:r>
    </w:p>
    <w:p w14:paraId="20590D19" w14:textId="77777777" w:rsidR="00197FA7" w:rsidRDefault="00197F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96A94" w14:textId="77FD1863" w:rsidR="00197FA7" w:rsidRDefault="00197F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FA7">
        <w:rPr>
          <w:rFonts w:ascii="Times New Roman" w:hAnsi="Times New Roman" w:cs="Times New Roman"/>
          <w:b/>
          <w:sz w:val="24"/>
          <w:szCs w:val="24"/>
        </w:rPr>
        <w:t>Przewodniczący Rady Miejskiej w Drobinie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złożył podziękowanie wszystkim radnym za 5 lat wspólnej pracy, p. Burmistrzowi Miasta i Gminy, pracownikom i kierownikom referatów Urzędu Miasta i Gminy Drobin za współpracę, sołtysom wsi za liczny udział w sesjach </w:t>
      </w:r>
      <w:r w:rsidR="00073850">
        <w:rPr>
          <w:rFonts w:ascii="Times New Roman" w:hAnsi="Times New Roman" w:cs="Times New Roman"/>
          <w:bCs/>
          <w:sz w:val="24"/>
          <w:szCs w:val="24"/>
        </w:rPr>
        <w:t>oraz wszystkim mieszkańcom Miasta i Gminy Drobin składając życzenia wielkanocne.</w:t>
      </w:r>
    </w:p>
    <w:p w14:paraId="0D6CA47E" w14:textId="5853308D" w:rsidR="00073850" w:rsidRDefault="0007385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Rady Miejskiej wręczył radnym podziękowania i drobne upominki oraz podziękował p. Joannie Skierkowskiej Inspektorowi ds. obsługi Rady Miejskiej za życzliwość, wsparcie i współpracę</w:t>
      </w:r>
      <w:r w:rsidR="00A379DD">
        <w:rPr>
          <w:rFonts w:ascii="Times New Roman" w:hAnsi="Times New Roman" w:cs="Times New Roman"/>
          <w:bCs/>
          <w:sz w:val="24"/>
          <w:szCs w:val="24"/>
        </w:rPr>
        <w:t xml:space="preserve"> oraz radnej Agnieszce Lemanowicz Przewodniczącej Klubu radnych „SAMORZĄDNOŚĆ”.</w:t>
      </w:r>
    </w:p>
    <w:p w14:paraId="15F8B62B" w14:textId="77777777" w:rsidR="00073850" w:rsidRDefault="0007385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29E3D" w14:textId="588518E0" w:rsidR="00073850" w:rsidRDefault="0007385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850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dziękował </w:t>
      </w:r>
      <w:r w:rsidR="001A7ECB">
        <w:rPr>
          <w:rFonts w:ascii="Times New Roman" w:hAnsi="Times New Roman" w:cs="Times New Roman"/>
          <w:bCs/>
          <w:sz w:val="24"/>
          <w:szCs w:val="24"/>
        </w:rPr>
        <w:t xml:space="preserve">radnym Rady Miejskiej, </w:t>
      </w:r>
      <w:r>
        <w:rPr>
          <w:rFonts w:ascii="Times New Roman" w:hAnsi="Times New Roman" w:cs="Times New Roman"/>
          <w:bCs/>
          <w:sz w:val="24"/>
          <w:szCs w:val="24"/>
        </w:rPr>
        <w:t>kierownikom referatów, pracownikom</w:t>
      </w:r>
      <w:r w:rsidR="00FE6005">
        <w:rPr>
          <w:rFonts w:ascii="Times New Roman" w:hAnsi="Times New Roman" w:cs="Times New Roman"/>
          <w:bCs/>
          <w:sz w:val="24"/>
          <w:szCs w:val="24"/>
        </w:rPr>
        <w:t>, sołtys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005">
        <w:rPr>
          <w:rFonts w:ascii="Times New Roman" w:hAnsi="Times New Roman" w:cs="Times New Roman"/>
          <w:bCs/>
          <w:sz w:val="24"/>
          <w:szCs w:val="24"/>
        </w:rPr>
        <w:t xml:space="preserve">za 3 letnią współpracę. </w:t>
      </w:r>
    </w:p>
    <w:p w14:paraId="44CA3E9A" w14:textId="77777777" w:rsidR="00197FA7" w:rsidRDefault="00197F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02DEC493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073850">
        <w:rPr>
          <w:rFonts w:ascii="Times New Roman" w:hAnsi="Times New Roman" w:cs="Times New Roman"/>
          <w:bCs/>
          <w:sz w:val="24"/>
          <w:szCs w:val="24"/>
        </w:rPr>
        <w:t xml:space="preserve">ostatniej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="00073850">
        <w:rPr>
          <w:rFonts w:ascii="Times New Roman" w:hAnsi="Times New Roman" w:cs="Times New Roman"/>
          <w:bCs/>
          <w:sz w:val="24"/>
          <w:szCs w:val="24"/>
        </w:rPr>
        <w:t xml:space="preserve"> w kadencji 2018-2024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F97E36">
        <w:rPr>
          <w:rFonts w:ascii="Times New Roman" w:hAnsi="Times New Roman" w:cs="Times New Roman"/>
          <w:bCs/>
          <w:sz w:val="24"/>
          <w:szCs w:val="24"/>
        </w:rPr>
        <w:t>X</w:t>
      </w:r>
      <w:r w:rsidR="009F3ADC">
        <w:rPr>
          <w:rFonts w:ascii="Times New Roman" w:hAnsi="Times New Roman" w:cs="Times New Roman"/>
          <w:bCs/>
          <w:sz w:val="24"/>
          <w:szCs w:val="24"/>
        </w:rPr>
        <w:t>V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7DEAD4EA" w14:textId="77777777" w:rsidR="00D860B3" w:rsidRDefault="00D860B3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102F3401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440940D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111381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9720E8B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57764FA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1075507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 </w:t>
      </w:r>
      <w:r w:rsidR="00197FA7">
        <w:rPr>
          <w:rFonts w:ascii="Times New Roman" w:hAnsi="Times New Roman" w:cs="Times New Roman"/>
          <w:sz w:val="20"/>
          <w:szCs w:val="20"/>
        </w:rPr>
        <w:t xml:space="preserve">  </w:t>
      </w:r>
      <w:r w:rsidR="00AA7C3C">
        <w:rPr>
          <w:rFonts w:ascii="Times New Roman" w:hAnsi="Times New Roman" w:cs="Times New Roman"/>
          <w:sz w:val="20"/>
          <w:szCs w:val="20"/>
        </w:rPr>
        <w:t>/-/</w:t>
      </w:r>
      <w:r w:rsidR="009F3ADC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33488D21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C9E41A3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A53ED70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D7356DF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2C4592BB" w14:textId="77777777" w:rsidR="00E714A5" w:rsidRDefault="00E714A5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63626DF1" w:rsidR="00503F5E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</w:t>
      </w:r>
      <w:r w:rsidR="00173ABF">
        <w:rPr>
          <w:rFonts w:ascii="Times New Roman" w:hAnsi="Times New Roman" w:cs="Times New Roman"/>
          <w:sz w:val="18"/>
          <w:szCs w:val="18"/>
        </w:rPr>
        <w:t>a</w:t>
      </w:r>
      <w:r w:rsidRPr="002E606C">
        <w:rPr>
          <w:rFonts w:ascii="Times New Roman" w:hAnsi="Times New Roman" w:cs="Times New Roman"/>
          <w:sz w:val="18"/>
          <w:szCs w:val="18"/>
        </w:rPr>
        <w:t>:</w:t>
      </w:r>
    </w:p>
    <w:p w14:paraId="2F6EE0FB" w14:textId="77777777" w:rsidR="009F5239" w:rsidRDefault="009F523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p w14:paraId="6FFF55F4" w14:textId="77777777" w:rsidR="009F5239" w:rsidRDefault="009F5239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sectPr w:rsidR="009F5239" w:rsidSect="003526B2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B4B4" w14:textId="77777777" w:rsidR="003526B2" w:rsidRDefault="003526B2" w:rsidP="002909A7">
      <w:pPr>
        <w:spacing w:after="0" w:line="240" w:lineRule="auto"/>
      </w:pPr>
      <w:r>
        <w:separator/>
      </w:r>
    </w:p>
  </w:endnote>
  <w:endnote w:type="continuationSeparator" w:id="0">
    <w:p w14:paraId="253164C5" w14:textId="77777777" w:rsidR="003526B2" w:rsidRDefault="003526B2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8950" w14:textId="77777777" w:rsidR="003526B2" w:rsidRDefault="003526B2" w:rsidP="002909A7">
      <w:pPr>
        <w:spacing w:after="0" w:line="240" w:lineRule="auto"/>
      </w:pPr>
      <w:r>
        <w:separator/>
      </w:r>
    </w:p>
  </w:footnote>
  <w:footnote w:type="continuationSeparator" w:id="0">
    <w:p w14:paraId="7B5B2F87" w14:textId="77777777" w:rsidR="003526B2" w:rsidRDefault="003526B2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52C82"/>
    <w:multiLevelType w:val="hybridMultilevel"/>
    <w:tmpl w:val="491E6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0875"/>
    <w:multiLevelType w:val="hybridMultilevel"/>
    <w:tmpl w:val="5950C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B92"/>
    <w:multiLevelType w:val="hybridMultilevel"/>
    <w:tmpl w:val="284E8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83CA9"/>
    <w:multiLevelType w:val="hybridMultilevel"/>
    <w:tmpl w:val="E3C6A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4"/>
  </w:num>
  <w:num w:numId="3" w16cid:durableId="71969759">
    <w:abstractNumId w:val="28"/>
  </w:num>
  <w:num w:numId="4" w16cid:durableId="1286691953">
    <w:abstractNumId w:val="23"/>
  </w:num>
  <w:num w:numId="5" w16cid:durableId="1185747467">
    <w:abstractNumId w:val="8"/>
  </w:num>
  <w:num w:numId="6" w16cid:durableId="212163276">
    <w:abstractNumId w:val="10"/>
  </w:num>
  <w:num w:numId="7" w16cid:durableId="1139955938">
    <w:abstractNumId w:val="18"/>
  </w:num>
  <w:num w:numId="8" w16cid:durableId="209995082">
    <w:abstractNumId w:val="11"/>
  </w:num>
  <w:num w:numId="9" w16cid:durableId="847213900">
    <w:abstractNumId w:val="7"/>
  </w:num>
  <w:num w:numId="10" w16cid:durableId="2017683025">
    <w:abstractNumId w:val="25"/>
  </w:num>
  <w:num w:numId="11" w16cid:durableId="88160445">
    <w:abstractNumId w:val="5"/>
  </w:num>
  <w:num w:numId="12" w16cid:durableId="1801722883">
    <w:abstractNumId w:val="15"/>
  </w:num>
  <w:num w:numId="13" w16cid:durableId="2026319193">
    <w:abstractNumId w:val="17"/>
  </w:num>
  <w:num w:numId="14" w16cid:durableId="1785805367">
    <w:abstractNumId w:val="26"/>
  </w:num>
  <w:num w:numId="15" w16cid:durableId="1806115708">
    <w:abstractNumId w:val="3"/>
  </w:num>
  <w:num w:numId="16" w16cid:durableId="939995237">
    <w:abstractNumId w:val="13"/>
  </w:num>
  <w:num w:numId="17" w16cid:durableId="1138260992">
    <w:abstractNumId w:val="20"/>
  </w:num>
  <w:num w:numId="18" w16cid:durableId="1319381558">
    <w:abstractNumId w:val="29"/>
  </w:num>
  <w:num w:numId="19" w16cid:durableId="1760439736">
    <w:abstractNumId w:val="27"/>
  </w:num>
  <w:num w:numId="20" w16cid:durableId="719595167">
    <w:abstractNumId w:val="2"/>
  </w:num>
  <w:num w:numId="21" w16cid:durableId="212815227">
    <w:abstractNumId w:val="19"/>
  </w:num>
  <w:num w:numId="22" w16cid:durableId="933513801">
    <w:abstractNumId w:val="21"/>
  </w:num>
  <w:num w:numId="23" w16cid:durableId="1619336357">
    <w:abstractNumId w:val="24"/>
  </w:num>
  <w:num w:numId="24" w16cid:durableId="1688361968">
    <w:abstractNumId w:val="4"/>
  </w:num>
  <w:num w:numId="25" w16cid:durableId="276721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6916283">
    <w:abstractNumId w:val="0"/>
  </w:num>
  <w:num w:numId="27" w16cid:durableId="1529373816">
    <w:abstractNumId w:val="16"/>
  </w:num>
  <w:num w:numId="28" w16cid:durableId="924610371">
    <w:abstractNumId w:val="1"/>
  </w:num>
  <w:num w:numId="29" w16cid:durableId="116341569">
    <w:abstractNumId w:val="22"/>
  </w:num>
  <w:num w:numId="30" w16cid:durableId="645165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575"/>
    <w:rsid w:val="00000DCE"/>
    <w:rsid w:val="0000117D"/>
    <w:rsid w:val="00002868"/>
    <w:rsid w:val="000033C6"/>
    <w:rsid w:val="00003F67"/>
    <w:rsid w:val="00005EA0"/>
    <w:rsid w:val="00006093"/>
    <w:rsid w:val="00006E70"/>
    <w:rsid w:val="00007B8A"/>
    <w:rsid w:val="00007C3C"/>
    <w:rsid w:val="00010CF5"/>
    <w:rsid w:val="00012618"/>
    <w:rsid w:val="000127E0"/>
    <w:rsid w:val="0001451E"/>
    <w:rsid w:val="00014D54"/>
    <w:rsid w:val="0001531E"/>
    <w:rsid w:val="0001718F"/>
    <w:rsid w:val="00017E3B"/>
    <w:rsid w:val="00020D90"/>
    <w:rsid w:val="00022830"/>
    <w:rsid w:val="00023D95"/>
    <w:rsid w:val="00024E7F"/>
    <w:rsid w:val="00030609"/>
    <w:rsid w:val="00030630"/>
    <w:rsid w:val="00033163"/>
    <w:rsid w:val="00033491"/>
    <w:rsid w:val="0003398E"/>
    <w:rsid w:val="00034124"/>
    <w:rsid w:val="00035936"/>
    <w:rsid w:val="00035A50"/>
    <w:rsid w:val="0003615E"/>
    <w:rsid w:val="000361BC"/>
    <w:rsid w:val="0003670F"/>
    <w:rsid w:val="00040C49"/>
    <w:rsid w:val="000415CA"/>
    <w:rsid w:val="00042906"/>
    <w:rsid w:val="00042A52"/>
    <w:rsid w:val="00042BE4"/>
    <w:rsid w:val="00042C44"/>
    <w:rsid w:val="00044365"/>
    <w:rsid w:val="00044D93"/>
    <w:rsid w:val="00046251"/>
    <w:rsid w:val="000465CB"/>
    <w:rsid w:val="00046BDA"/>
    <w:rsid w:val="00052503"/>
    <w:rsid w:val="00053878"/>
    <w:rsid w:val="00053BBA"/>
    <w:rsid w:val="00054337"/>
    <w:rsid w:val="00055CE9"/>
    <w:rsid w:val="00060498"/>
    <w:rsid w:val="00060754"/>
    <w:rsid w:val="00060A6D"/>
    <w:rsid w:val="00060D25"/>
    <w:rsid w:val="000610A3"/>
    <w:rsid w:val="000612C2"/>
    <w:rsid w:val="00061B5B"/>
    <w:rsid w:val="00062152"/>
    <w:rsid w:val="0006274F"/>
    <w:rsid w:val="000628D5"/>
    <w:rsid w:val="00063B6C"/>
    <w:rsid w:val="00063CE3"/>
    <w:rsid w:val="000640F8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3850"/>
    <w:rsid w:val="00075F82"/>
    <w:rsid w:val="00076794"/>
    <w:rsid w:val="00076D27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32AE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3BC0"/>
    <w:rsid w:val="000B7320"/>
    <w:rsid w:val="000B759B"/>
    <w:rsid w:val="000B76C4"/>
    <w:rsid w:val="000B7D13"/>
    <w:rsid w:val="000C14C5"/>
    <w:rsid w:val="000C43BC"/>
    <w:rsid w:val="000C57DA"/>
    <w:rsid w:val="000C5D5B"/>
    <w:rsid w:val="000C5E89"/>
    <w:rsid w:val="000C5EE2"/>
    <w:rsid w:val="000C5FFD"/>
    <w:rsid w:val="000C6665"/>
    <w:rsid w:val="000C6F8B"/>
    <w:rsid w:val="000C7645"/>
    <w:rsid w:val="000C7E4D"/>
    <w:rsid w:val="000D0954"/>
    <w:rsid w:val="000D0C8A"/>
    <w:rsid w:val="000D2F53"/>
    <w:rsid w:val="000D4170"/>
    <w:rsid w:val="000D46AD"/>
    <w:rsid w:val="000D67CC"/>
    <w:rsid w:val="000E08D9"/>
    <w:rsid w:val="000E17D0"/>
    <w:rsid w:val="000E1AF4"/>
    <w:rsid w:val="000E210A"/>
    <w:rsid w:val="000E251E"/>
    <w:rsid w:val="000E2D05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3509"/>
    <w:rsid w:val="000F6F7B"/>
    <w:rsid w:val="000F723B"/>
    <w:rsid w:val="000F7BFC"/>
    <w:rsid w:val="00100433"/>
    <w:rsid w:val="001018AF"/>
    <w:rsid w:val="00101977"/>
    <w:rsid w:val="00101A73"/>
    <w:rsid w:val="00101C9D"/>
    <w:rsid w:val="0010236F"/>
    <w:rsid w:val="00102D5F"/>
    <w:rsid w:val="00103A2B"/>
    <w:rsid w:val="00103ABF"/>
    <w:rsid w:val="00105B5C"/>
    <w:rsid w:val="001062E2"/>
    <w:rsid w:val="00110F43"/>
    <w:rsid w:val="001118E9"/>
    <w:rsid w:val="00111E6D"/>
    <w:rsid w:val="001126F0"/>
    <w:rsid w:val="001130A6"/>
    <w:rsid w:val="00114EF8"/>
    <w:rsid w:val="00115123"/>
    <w:rsid w:val="00115F86"/>
    <w:rsid w:val="001165C6"/>
    <w:rsid w:val="00117428"/>
    <w:rsid w:val="001174C5"/>
    <w:rsid w:val="00117931"/>
    <w:rsid w:val="001205B4"/>
    <w:rsid w:val="00120D66"/>
    <w:rsid w:val="00121056"/>
    <w:rsid w:val="001213EF"/>
    <w:rsid w:val="00124217"/>
    <w:rsid w:val="00125036"/>
    <w:rsid w:val="00125788"/>
    <w:rsid w:val="00126E0A"/>
    <w:rsid w:val="00130019"/>
    <w:rsid w:val="0013109A"/>
    <w:rsid w:val="001336D8"/>
    <w:rsid w:val="00133ED7"/>
    <w:rsid w:val="001348AA"/>
    <w:rsid w:val="001349F9"/>
    <w:rsid w:val="00134DC3"/>
    <w:rsid w:val="00136327"/>
    <w:rsid w:val="00140ACA"/>
    <w:rsid w:val="001422B1"/>
    <w:rsid w:val="0014284A"/>
    <w:rsid w:val="00143B8E"/>
    <w:rsid w:val="0014457F"/>
    <w:rsid w:val="00145413"/>
    <w:rsid w:val="00145E78"/>
    <w:rsid w:val="00146ED4"/>
    <w:rsid w:val="001472ED"/>
    <w:rsid w:val="0015011B"/>
    <w:rsid w:val="00150196"/>
    <w:rsid w:val="001519CF"/>
    <w:rsid w:val="00152364"/>
    <w:rsid w:val="001531A3"/>
    <w:rsid w:val="001544A4"/>
    <w:rsid w:val="00155A30"/>
    <w:rsid w:val="00155EF8"/>
    <w:rsid w:val="00156258"/>
    <w:rsid w:val="00156411"/>
    <w:rsid w:val="00156634"/>
    <w:rsid w:val="00160452"/>
    <w:rsid w:val="001609BF"/>
    <w:rsid w:val="00160A47"/>
    <w:rsid w:val="001617AD"/>
    <w:rsid w:val="00162878"/>
    <w:rsid w:val="00163334"/>
    <w:rsid w:val="001655D6"/>
    <w:rsid w:val="00166CE9"/>
    <w:rsid w:val="00170254"/>
    <w:rsid w:val="001706B8"/>
    <w:rsid w:val="00170DBE"/>
    <w:rsid w:val="00171149"/>
    <w:rsid w:val="00172F36"/>
    <w:rsid w:val="00173291"/>
    <w:rsid w:val="0017338D"/>
    <w:rsid w:val="00173A68"/>
    <w:rsid w:val="00173ABF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0E"/>
    <w:rsid w:val="001840F4"/>
    <w:rsid w:val="001845F0"/>
    <w:rsid w:val="00184BDC"/>
    <w:rsid w:val="00184C1F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5891"/>
    <w:rsid w:val="00196B57"/>
    <w:rsid w:val="00197143"/>
    <w:rsid w:val="00197FA7"/>
    <w:rsid w:val="001A1616"/>
    <w:rsid w:val="001A1E55"/>
    <w:rsid w:val="001A2694"/>
    <w:rsid w:val="001A5938"/>
    <w:rsid w:val="001A5B1E"/>
    <w:rsid w:val="001A6166"/>
    <w:rsid w:val="001A74A9"/>
    <w:rsid w:val="001A7996"/>
    <w:rsid w:val="001A7ECB"/>
    <w:rsid w:val="001B03C5"/>
    <w:rsid w:val="001B0556"/>
    <w:rsid w:val="001B277A"/>
    <w:rsid w:val="001B30F8"/>
    <w:rsid w:val="001B32C8"/>
    <w:rsid w:val="001B3F23"/>
    <w:rsid w:val="001B64D8"/>
    <w:rsid w:val="001B7154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39"/>
    <w:rsid w:val="001C585E"/>
    <w:rsid w:val="001C6190"/>
    <w:rsid w:val="001C65C0"/>
    <w:rsid w:val="001C71C8"/>
    <w:rsid w:val="001C727E"/>
    <w:rsid w:val="001C7597"/>
    <w:rsid w:val="001C7B39"/>
    <w:rsid w:val="001D2D52"/>
    <w:rsid w:val="001D3A09"/>
    <w:rsid w:val="001D4083"/>
    <w:rsid w:val="001D452F"/>
    <w:rsid w:val="001D518E"/>
    <w:rsid w:val="001D6136"/>
    <w:rsid w:val="001D66AE"/>
    <w:rsid w:val="001D6950"/>
    <w:rsid w:val="001D7546"/>
    <w:rsid w:val="001D7BC7"/>
    <w:rsid w:val="001E00AB"/>
    <w:rsid w:val="001E034F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8AB"/>
    <w:rsid w:val="001F0C60"/>
    <w:rsid w:val="001F0FDD"/>
    <w:rsid w:val="001F179F"/>
    <w:rsid w:val="001F1A50"/>
    <w:rsid w:val="001F3C0A"/>
    <w:rsid w:val="001F4090"/>
    <w:rsid w:val="001F70AE"/>
    <w:rsid w:val="00200CE9"/>
    <w:rsid w:val="0020280F"/>
    <w:rsid w:val="00202A5D"/>
    <w:rsid w:val="002033E9"/>
    <w:rsid w:val="00204E48"/>
    <w:rsid w:val="00205DC7"/>
    <w:rsid w:val="00206EBF"/>
    <w:rsid w:val="00206F2E"/>
    <w:rsid w:val="00207181"/>
    <w:rsid w:val="002101EF"/>
    <w:rsid w:val="00210DA9"/>
    <w:rsid w:val="00211305"/>
    <w:rsid w:val="0021180D"/>
    <w:rsid w:val="002118B7"/>
    <w:rsid w:val="00212553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0B5C"/>
    <w:rsid w:val="002219C3"/>
    <w:rsid w:val="00221C0D"/>
    <w:rsid w:val="002220E7"/>
    <w:rsid w:val="002225F5"/>
    <w:rsid w:val="0022292C"/>
    <w:rsid w:val="002229AF"/>
    <w:rsid w:val="00223448"/>
    <w:rsid w:val="00223F09"/>
    <w:rsid w:val="002245E0"/>
    <w:rsid w:val="00225D9C"/>
    <w:rsid w:val="00225E76"/>
    <w:rsid w:val="00226D8C"/>
    <w:rsid w:val="00226FB1"/>
    <w:rsid w:val="00233A60"/>
    <w:rsid w:val="0023501F"/>
    <w:rsid w:val="00236435"/>
    <w:rsid w:val="00236570"/>
    <w:rsid w:val="002404CF"/>
    <w:rsid w:val="002407EF"/>
    <w:rsid w:val="00240F3F"/>
    <w:rsid w:val="00241799"/>
    <w:rsid w:val="00241F5E"/>
    <w:rsid w:val="0024225F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642"/>
    <w:rsid w:val="002545D2"/>
    <w:rsid w:val="0025482E"/>
    <w:rsid w:val="00255CFB"/>
    <w:rsid w:val="002567F9"/>
    <w:rsid w:val="00256B30"/>
    <w:rsid w:val="0026095C"/>
    <w:rsid w:val="00260991"/>
    <w:rsid w:val="002624DA"/>
    <w:rsid w:val="002627F6"/>
    <w:rsid w:val="00262D67"/>
    <w:rsid w:val="00262DA7"/>
    <w:rsid w:val="00263A8D"/>
    <w:rsid w:val="002645E6"/>
    <w:rsid w:val="002650E3"/>
    <w:rsid w:val="002673AB"/>
    <w:rsid w:val="002678D5"/>
    <w:rsid w:val="00270E42"/>
    <w:rsid w:val="0027164B"/>
    <w:rsid w:val="002730B3"/>
    <w:rsid w:val="0027314B"/>
    <w:rsid w:val="00273366"/>
    <w:rsid w:val="00273376"/>
    <w:rsid w:val="00275B4D"/>
    <w:rsid w:val="00277460"/>
    <w:rsid w:val="002776FB"/>
    <w:rsid w:val="00280762"/>
    <w:rsid w:val="00280E25"/>
    <w:rsid w:val="00282199"/>
    <w:rsid w:val="0028481F"/>
    <w:rsid w:val="00284BFC"/>
    <w:rsid w:val="0028547E"/>
    <w:rsid w:val="002857E1"/>
    <w:rsid w:val="002858D0"/>
    <w:rsid w:val="00286BA0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36AC"/>
    <w:rsid w:val="002B4126"/>
    <w:rsid w:val="002B4915"/>
    <w:rsid w:val="002B4CCE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65A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1AF8"/>
    <w:rsid w:val="002D296D"/>
    <w:rsid w:val="002D2DD3"/>
    <w:rsid w:val="002D2E18"/>
    <w:rsid w:val="002D55F0"/>
    <w:rsid w:val="002D5995"/>
    <w:rsid w:val="002D5C06"/>
    <w:rsid w:val="002D5E90"/>
    <w:rsid w:val="002D60E6"/>
    <w:rsid w:val="002D76D4"/>
    <w:rsid w:val="002E0778"/>
    <w:rsid w:val="002E0D57"/>
    <w:rsid w:val="002E1137"/>
    <w:rsid w:val="002E26F4"/>
    <w:rsid w:val="002E2DE1"/>
    <w:rsid w:val="002E338F"/>
    <w:rsid w:val="002E3500"/>
    <w:rsid w:val="002E3945"/>
    <w:rsid w:val="002E554C"/>
    <w:rsid w:val="002E5828"/>
    <w:rsid w:val="002E606C"/>
    <w:rsid w:val="002E68A6"/>
    <w:rsid w:val="002F0172"/>
    <w:rsid w:val="002F06F1"/>
    <w:rsid w:val="002F1139"/>
    <w:rsid w:val="002F1FF2"/>
    <w:rsid w:val="002F2627"/>
    <w:rsid w:val="002F2D79"/>
    <w:rsid w:val="002F3104"/>
    <w:rsid w:val="002F4CA9"/>
    <w:rsid w:val="002F5937"/>
    <w:rsid w:val="002F6162"/>
    <w:rsid w:val="002F68A6"/>
    <w:rsid w:val="002F6D66"/>
    <w:rsid w:val="002F75BB"/>
    <w:rsid w:val="002F75FC"/>
    <w:rsid w:val="002F7EC5"/>
    <w:rsid w:val="0030073C"/>
    <w:rsid w:val="00300BA4"/>
    <w:rsid w:val="0030119D"/>
    <w:rsid w:val="0030286F"/>
    <w:rsid w:val="00302B16"/>
    <w:rsid w:val="00302EBF"/>
    <w:rsid w:val="003042CC"/>
    <w:rsid w:val="00304952"/>
    <w:rsid w:val="00304E4A"/>
    <w:rsid w:val="003072BD"/>
    <w:rsid w:val="003124BC"/>
    <w:rsid w:val="00313811"/>
    <w:rsid w:val="0031425F"/>
    <w:rsid w:val="00314BF9"/>
    <w:rsid w:val="003150D2"/>
    <w:rsid w:val="00315B24"/>
    <w:rsid w:val="003168C0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129D"/>
    <w:rsid w:val="00334A08"/>
    <w:rsid w:val="0033546B"/>
    <w:rsid w:val="00336C23"/>
    <w:rsid w:val="00341720"/>
    <w:rsid w:val="00341B7F"/>
    <w:rsid w:val="00343A65"/>
    <w:rsid w:val="00344390"/>
    <w:rsid w:val="00346429"/>
    <w:rsid w:val="00346CDA"/>
    <w:rsid w:val="00346DF6"/>
    <w:rsid w:val="00346E22"/>
    <w:rsid w:val="00347A07"/>
    <w:rsid w:val="003505DE"/>
    <w:rsid w:val="003526B2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5CE5"/>
    <w:rsid w:val="00366DD4"/>
    <w:rsid w:val="0036735A"/>
    <w:rsid w:val="003702A4"/>
    <w:rsid w:val="00370A1F"/>
    <w:rsid w:val="003711C1"/>
    <w:rsid w:val="0037192B"/>
    <w:rsid w:val="00371CC6"/>
    <w:rsid w:val="00372B15"/>
    <w:rsid w:val="00376E7C"/>
    <w:rsid w:val="003778D1"/>
    <w:rsid w:val="00380DF9"/>
    <w:rsid w:val="00380E7C"/>
    <w:rsid w:val="00381CDC"/>
    <w:rsid w:val="003823C4"/>
    <w:rsid w:val="00383FD7"/>
    <w:rsid w:val="00384F13"/>
    <w:rsid w:val="0038668B"/>
    <w:rsid w:val="00386B9D"/>
    <w:rsid w:val="00390655"/>
    <w:rsid w:val="00392324"/>
    <w:rsid w:val="00393ACE"/>
    <w:rsid w:val="00393C2D"/>
    <w:rsid w:val="00394000"/>
    <w:rsid w:val="00394A05"/>
    <w:rsid w:val="00396BB1"/>
    <w:rsid w:val="003979F8"/>
    <w:rsid w:val="003A0096"/>
    <w:rsid w:val="003A209A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B5FE1"/>
    <w:rsid w:val="003C0BF7"/>
    <w:rsid w:val="003C1302"/>
    <w:rsid w:val="003C1600"/>
    <w:rsid w:val="003C1F8A"/>
    <w:rsid w:val="003C2712"/>
    <w:rsid w:val="003C3DA6"/>
    <w:rsid w:val="003C412E"/>
    <w:rsid w:val="003C4CD9"/>
    <w:rsid w:val="003C4D26"/>
    <w:rsid w:val="003C64E9"/>
    <w:rsid w:val="003C76E5"/>
    <w:rsid w:val="003C7A75"/>
    <w:rsid w:val="003D09C0"/>
    <w:rsid w:val="003D1E24"/>
    <w:rsid w:val="003D2036"/>
    <w:rsid w:val="003D240B"/>
    <w:rsid w:val="003D3E3B"/>
    <w:rsid w:val="003D463C"/>
    <w:rsid w:val="003D60C8"/>
    <w:rsid w:val="003D61C4"/>
    <w:rsid w:val="003D68B9"/>
    <w:rsid w:val="003D7158"/>
    <w:rsid w:val="003D73EE"/>
    <w:rsid w:val="003E031E"/>
    <w:rsid w:val="003E066B"/>
    <w:rsid w:val="003E315B"/>
    <w:rsid w:val="003E3DE5"/>
    <w:rsid w:val="003E4667"/>
    <w:rsid w:val="003E4899"/>
    <w:rsid w:val="003E4BBC"/>
    <w:rsid w:val="003E5A01"/>
    <w:rsid w:val="003E5A11"/>
    <w:rsid w:val="003E5C6D"/>
    <w:rsid w:val="003E7603"/>
    <w:rsid w:val="003F03B5"/>
    <w:rsid w:val="003F0BAD"/>
    <w:rsid w:val="003F134A"/>
    <w:rsid w:val="003F1799"/>
    <w:rsid w:val="003F40A8"/>
    <w:rsid w:val="003F4105"/>
    <w:rsid w:val="003F5167"/>
    <w:rsid w:val="003F5DE0"/>
    <w:rsid w:val="003F604A"/>
    <w:rsid w:val="003F60B4"/>
    <w:rsid w:val="003F69BE"/>
    <w:rsid w:val="003F7902"/>
    <w:rsid w:val="003F7D01"/>
    <w:rsid w:val="00400F50"/>
    <w:rsid w:val="0040102E"/>
    <w:rsid w:val="00401131"/>
    <w:rsid w:val="00402F38"/>
    <w:rsid w:val="0040621A"/>
    <w:rsid w:val="00406B40"/>
    <w:rsid w:val="00410064"/>
    <w:rsid w:val="0041089A"/>
    <w:rsid w:val="00411F3F"/>
    <w:rsid w:val="0041212C"/>
    <w:rsid w:val="00412FB3"/>
    <w:rsid w:val="00413049"/>
    <w:rsid w:val="00413981"/>
    <w:rsid w:val="00413CC7"/>
    <w:rsid w:val="00413F0B"/>
    <w:rsid w:val="00414CC8"/>
    <w:rsid w:val="00414F65"/>
    <w:rsid w:val="00415B13"/>
    <w:rsid w:val="00415EC7"/>
    <w:rsid w:val="00416272"/>
    <w:rsid w:val="00416E67"/>
    <w:rsid w:val="00416F63"/>
    <w:rsid w:val="00417511"/>
    <w:rsid w:val="00417793"/>
    <w:rsid w:val="00420357"/>
    <w:rsid w:val="00420561"/>
    <w:rsid w:val="00420ED9"/>
    <w:rsid w:val="00424A6A"/>
    <w:rsid w:val="00425367"/>
    <w:rsid w:val="004259A2"/>
    <w:rsid w:val="00425F87"/>
    <w:rsid w:val="004273EA"/>
    <w:rsid w:val="004274D5"/>
    <w:rsid w:val="00427D3D"/>
    <w:rsid w:val="004314D7"/>
    <w:rsid w:val="00431D3C"/>
    <w:rsid w:val="00431E32"/>
    <w:rsid w:val="0043422C"/>
    <w:rsid w:val="00436597"/>
    <w:rsid w:val="00436C2C"/>
    <w:rsid w:val="00437B8C"/>
    <w:rsid w:val="00437D85"/>
    <w:rsid w:val="00437F34"/>
    <w:rsid w:val="00440C3B"/>
    <w:rsid w:val="004415D1"/>
    <w:rsid w:val="004430A9"/>
    <w:rsid w:val="004435A0"/>
    <w:rsid w:val="0044395A"/>
    <w:rsid w:val="00444506"/>
    <w:rsid w:val="00447B1D"/>
    <w:rsid w:val="004504DD"/>
    <w:rsid w:val="0045161F"/>
    <w:rsid w:val="00451A29"/>
    <w:rsid w:val="0045233C"/>
    <w:rsid w:val="00452376"/>
    <w:rsid w:val="0045265D"/>
    <w:rsid w:val="00452E6C"/>
    <w:rsid w:val="00453130"/>
    <w:rsid w:val="00453A24"/>
    <w:rsid w:val="00453AC3"/>
    <w:rsid w:val="00453CCF"/>
    <w:rsid w:val="00454C2C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4C37"/>
    <w:rsid w:val="00465EEC"/>
    <w:rsid w:val="00467A4F"/>
    <w:rsid w:val="00467E59"/>
    <w:rsid w:val="004704F9"/>
    <w:rsid w:val="004707C2"/>
    <w:rsid w:val="00471A39"/>
    <w:rsid w:val="00471CEF"/>
    <w:rsid w:val="0047269A"/>
    <w:rsid w:val="00472B1F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04B3"/>
    <w:rsid w:val="00481328"/>
    <w:rsid w:val="0048251A"/>
    <w:rsid w:val="0048282A"/>
    <w:rsid w:val="00482B20"/>
    <w:rsid w:val="00483092"/>
    <w:rsid w:val="00483581"/>
    <w:rsid w:val="00483D71"/>
    <w:rsid w:val="00484ADF"/>
    <w:rsid w:val="004850C4"/>
    <w:rsid w:val="00485F8E"/>
    <w:rsid w:val="00490223"/>
    <w:rsid w:val="00491026"/>
    <w:rsid w:val="004931E5"/>
    <w:rsid w:val="0049456B"/>
    <w:rsid w:val="00494A6F"/>
    <w:rsid w:val="00497556"/>
    <w:rsid w:val="00497CB3"/>
    <w:rsid w:val="004A10DD"/>
    <w:rsid w:val="004A199F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A98"/>
    <w:rsid w:val="004A7EEB"/>
    <w:rsid w:val="004B0BA4"/>
    <w:rsid w:val="004B270C"/>
    <w:rsid w:val="004B2E89"/>
    <w:rsid w:val="004B3D73"/>
    <w:rsid w:val="004B7172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598E"/>
    <w:rsid w:val="004D6BAB"/>
    <w:rsid w:val="004D6BF6"/>
    <w:rsid w:val="004D7700"/>
    <w:rsid w:val="004D7788"/>
    <w:rsid w:val="004D79F4"/>
    <w:rsid w:val="004D7B36"/>
    <w:rsid w:val="004E080A"/>
    <w:rsid w:val="004E1B61"/>
    <w:rsid w:val="004E2229"/>
    <w:rsid w:val="004E3022"/>
    <w:rsid w:val="004E35A4"/>
    <w:rsid w:val="004E4790"/>
    <w:rsid w:val="004E5154"/>
    <w:rsid w:val="004E547B"/>
    <w:rsid w:val="004E55B8"/>
    <w:rsid w:val="004E5B76"/>
    <w:rsid w:val="004E61AD"/>
    <w:rsid w:val="004E61B1"/>
    <w:rsid w:val="004E65EC"/>
    <w:rsid w:val="004E6DB7"/>
    <w:rsid w:val="004E78AF"/>
    <w:rsid w:val="004E7981"/>
    <w:rsid w:val="004F0712"/>
    <w:rsid w:val="004F317D"/>
    <w:rsid w:val="004F37F5"/>
    <w:rsid w:val="004F387A"/>
    <w:rsid w:val="004F39E9"/>
    <w:rsid w:val="004F6B91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48B2"/>
    <w:rsid w:val="00515021"/>
    <w:rsid w:val="0051548F"/>
    <w:rsid w:val="0051573F"/>
    <w:rsid w:val="005166F6"/>
    <w:rsid w:val="0052052E"/>
    <w:rsid w:val="00521236"/>
    <w:rsid w:val="00521F9C"/>
    <w:rsid w:val="0052274B"/>
    <w:rsid w:val="00522ACB"/>
    <w:rsid w:val="005261F8"/>
    <w:rsid w:val="00526525"/>
    <w:rsid w:val="00526696"/>
    <w:rsid w:val="00527C2E"/>
    <w:rsid w:val="005313E9"/>
    <w:rsid w:val="00532F7F"/>
    <w:rsid w:val="00534268"/>
    <w:rsid w:val="005346D3"/>
    <w:rsid w:val="00534B75"/>
    <w:rsid w:val="0053734C"/>
    <w:rsid w:val="00537B05"/>
    <w:rsid w:val="00541BFB"/>
    <w:rsid w:val="00543077"/>
    <w:rsid w:val="0054422B"/>
    <w:rsid w:val="005464BA"/>
    <w:rsid w:val="00546864"/>
    <w:rsid w:val="00546A1F"/>
    <w:rsid w:val="005472EB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E4"/>
    <w:rsid w:val="005602F1"/>
    <w:rsid w:val="00560C74"/>
    <w:rsid w:val="00560D29"/>
    <w:rsid w:val="00561F0F"/>
    <w:rsid w:val="00562448"/>
    <w:rsid w:val="00562C4B"/>
    <w:rsid w:val="00563C12"/>
    <w:rsid w:val="005665E3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2B96"/>
    <w:rsid w:val="0058498A"/>
    <w:rsid w:val="00584E84"/>
    <w:rsid w:val="00585F7C"/>
    <w:rsid w:val="00585FEC"/>
    <w:rsid w:val="00587EF8"/>
    <w:rsid w:val="0059090E"/>
    <w:rsid w:val="00591402"/>
    <w:rsid w:val="00593426"/>
    <w:rsid w:val="0059529F"/>
    <w:rsid w:val="005959AD"/>
    <w:rsid w:val="00595EED"/>
    <w:rsid w:val="005962B8"/>
    <w:rsid w:val="005965E7"/>
    <w:rsid w:val="005A03A0"/>
    <w:rsid w:val="005A0835"/>
    <w:rsid w:val="005A0C4F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5079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C7523"/>
    <w:rsid w:val="005D0419"/>
    <w:rsid w:val="005D0E04"/>
    <w:rsid w:val="005D0FBC"/>
    <w:rsid w:val="005D192B"/>
    <w:rsid w:val="005D3348"/>
    <w:rsid w:val="005D3AF4"/>
    <w:rsid w:val="005D3B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E65DC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9F"/>
    <w:rsid w:val="0060047D"/>
    <w:rsid w:val="00601709"/>
    <w:rsid w:val="0060255C"/>
    <w:rsid w:val="006025B1"/>
    <w:rsid w:val="00602AB7"/>
    <w:rsid w:val="00602B05"/>
    <w:rsid w:val="006033F7"/>
    <w:rsid w:val="00605051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428"/>
    <w:rsid w:val="006177E0"/>
    <w:rsid w:val="00617BCC"/>
    <w:rsid w:val="006209D1"/>
    <w:rsid w:val="00620CEC"/>
    <w:rsid w:val="00622B8F"/>
    <w:rsid w:val="00622BFE"/>
    <w:rsid w:val="00622C8C"/>
    <w:rsid w:val="00623F4F"/>
    <w:rsid w:val="00625C0F"/>
    <w:rsid w:val="006261F0"/>
    <w:rsid w:val="00626287"/>
    <w:rsid w:val="006268B1"/>
    <w:rsid w:val="006270BA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37FAF"/>
    <w:rsid w:val="00640276"/>
    <w:rsid w:val="006409EB"/>
    <w:rsid w:val="00640B47"/>
    <w:rsid w:val="006415F8"/>
    <w:rsid w:val="00643DB5"/>
    <w:rsid w:val="00644048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1E6E"/>
    <w:rsid w:val="00652EC8"/>
    <w:rsid w:val="0065514F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15E0"/>
    <w:rsid w:val="006724F9"/>
    <w:rsid w:val="006727E6"/>
    <w:rsid w:val="00672BB2"/>
    <w:rsid w:val="00672C49"/>
    <w:rsid w:val="0067301A"/>
    <w:rsid w:val="00673C9D"/>
    <w:rsid w:val="00674F09"/>
    <w:rsid w:val="00675003"/>
    <w:rsid w:val="006751E6"/>
    <w:rsid w:val="00675255"/>
    <w:rsid w:val="00675C96"/>
    <w:rsid w:val="00676552"/>
    <w:rsid w:val="0067703B"/>
    <w:rsid w:val="00680FB4"/>
    <w:rsid w:val="0068219E"/>
    <w:rsid w:val="00682493"/>
    <w:rsid w:val="0068258E"/>
    <w:rsid w:val="00683D3F"/>
    <w:rsid w:val="00684F74"/>
    <w:rsid w:val="00685844"/>
    <w:rsid w:val="0068594B"/>
    <w:rsid w:val="00685B34"/>
    <w:rsid w:val="00686A8A"/>
    <w:rsid w:val="00692751"/>
    <w:rsid w:val="006929BA"/>
    <w:rsid w:val="00693240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5A"/>
    <w:rsid w:val="006A3384"/>
    <w:rsid w:val="006A3FCA"/>
    <w:rsid w:val="006A4660"/>
    <w:rsid w:val="006A4800"/>
    <w:rsid w:val="006A491F"/>
    <w:rsid w:val="006A492D"/>
    <w:rsid w:val="006A6367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9D5"/>
    <w:rsid w:val="006C4D6C"/>
    <w:rsid w:val="006C6291"/>
    <w:rsid w:val="006C7DE8"/>
    <w:rsid w:val="006D04E3"/>
    <w:rsid w:val="006D0838"/>
    <w:rsid w:val="006D2127"/>
    <w:rsid w:val="006D2FD7"/>
    <w:rsid w:val="006D3403"/>
    <w:rsid w:val="006D37AD"/>
    <w:rsid w:val="006D3DEB"/>
    <w:rsid w:val="006D4370"/>
    <w:rsid w:val="006D6443"/>
    <w:rsid w:val="006D673B"/>
    <w:rsid w:val="006D7CDD"/>
    <w:rsid w:val="006D7DEA"/>
    <w:rsid w:val="006E358B"/>
    <w:rsid w:val="006E459B"/>
    <w:rsid w:val="006E4E0F"/>
    <w:rsid w:val="006E5B05"/>
    <w:rsid w:val="006E5D6E"/>
    <w:rsid w:val="006E665F"/>
    <w:rsid w:val="006E7662"/>
    <w:rsid w:val="006E7B01"/>
    <w:rsid w:val="006F013D"/>
    <w:rsid w:val="006F01DE"/>
    <w:rsid w:val="006F12D4"/>
    <w:rsid w:val="006F236F"/>
    <w:rsid w:val="006F2A86"/>
    <w:rsid w:val="006F301C"/>
    <w:rsid w:val="006F3D61"/>
    <w:rsid w:val="006F43E5"/>
    <w:rsid w:val="006F52C7"/>
    <w:rsid w:val="006F5DDC"/>
    <w:rsid w:val="006F5FFB"/>
    <w:rsid w:val="006F6261"/>
    <w:rsid w:val="006F7B48"/>
    <w:rsid w:val="006F7C9C"/>
    <w:rsid w:val="00700D43"/>
    <w:rsid w:val="00702711"/>
    <w:rsid w:val="00703851"/>
    <w:rsid w:val="007038C0"/>
    <w:rsid w:val="00703BB7"/>
    <w:rsid w:val="00705093"/>
    <w:rsid w:val="007067A9"/>
    <w:rsid w:val="00706C40"/>
    <w:rsid w:val="00707349"/>
    <w:rsid w:val="00707414"/>
    <w:rsid w:val="00707723"/>
    <w:rsid w:val="00710101"/>
    <w:rsid w:val="00710567"/>
    <w:rsid w:val="00710D79"/>
    <w:rsid w:val="00710F9E"/>
    <w:rsid w:val="00711B10"/>
    <w:rsid w:val="00711D07"/>
    <w:rsid w:val="0071309E"/>
    <w:rsid w:val="00713767"/>
    <w:rsid w:val="00713AB4"/>
    <w:rsid w:val="00713AE6"/>
    <w:rsid w:val="00714BA2"/>
    <w:rsid w:val="007158B5"/>
    <w:rsid w:val="00715909"/>
    <w:rsid w:val="00715C47"/>
    <w:rsid w:val="007162F2"/>
    <w:rsid w:val="00716CF6"/>
    <w:rsid w:val="00717B52"/>
    <w:rsid w:val="007212F6"/>
    <w:rsid w:val="0072165A"/>
    <w:rsid w:val="00721E14"/>
    <w:rsid w:val="00721E4F"/>
    <w:rsid w:val="00722A49"/>
    <w:rsid w:val="00722A58"/>
    <w:rsid w:val="00724596"/>
    <w:rsid w:val="00725222"/>
    <w:rsid w:val="00726798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5DD5"/>
    <w:rsid w:val="007474CC"/>
    <w:rsid w:val="007477FF"/>
    <w:rsid w:val="00747F8B"/>
    <w:rsid w:val="007504E2"/>
    <w:rsid w:val="007504FB"/>
    <w:rsid w:val="007506EF"/>
    <w:rsid w:val="00750B4D"/>
    <w:rsid w:val="00751078"/>
    <w:rsid w:val="007514EF"/>
    <w:rsid w:val="00752386"/>
    <w:rsid w:val="00752630"/>
    <w:rsid w:val="00753C59"/>
    <w:rsid w:val="00753E9C"/>
    <w:rsid w:val="00754A9E"/>
    <w:rsid w:val="00754D8C"/>
    <w:rsid w:val="0075575C"/>
    <w:rsid w:val="007561FF"/>
    <w:rsid w:val="00756609"/>
    <w:rsid w:val="00756BB9"/>
    <w:rsid w:val="00757266"/>
    <w:rsid w:val="0076057E"/>
    <w:rsid w:val="00760E2E"/>
    <w:rsid w:val="00761F4A"/>
    <w:rsid w:val="00762B79"/>
    <w:rsid w:val="00763DAB"/>
    <w:rsid w:val="00764BBF"/>
    <w:rsid w:val="007657F2"/>
    <w:rsid w:val="00767588"/>
    <w:rsid w:val="00767BEB"/>
    <w:rsid w:val="0077016A"/>
    <w:rsid w:val="00770AB2"/>
    <w:rsid w:val="007710FD"/>
    <w:rsid w:val="00773596"/>
    <w:rsid w:val="00774C78"/>
    <w:rsid w:val="00774FB5"/>
    <w:rsid w:val="007751B8"/>
    <w:rsid w:val="00775785"/>
    <w:rsid w:val="00775B36"/>
    <w:rsid w:val="00776D3C"/>
    <w:rsid w:val="0077727C"/>
    <w:rsid w:val="0078081A"/>
    <w:rsid w:val="007808FB"/>
    <w:rsid w:val="00781ABB"/>
    <w:rsid w:val="00782347"/>
    <w:rsid w:val="007824DD"/>
    <w:rsid w:val="0078351E"/>
    <w:rsid w:val="007838F3"/>
    <w:rsid w:val="00784759"/>
    <w:rsid w:val="00784C9C"/>
    <w:rsid w:val="0078549F"/>
    <w:rsid w:val="007854C7"/>
    <w:rsid w:val="00785E38"/>
    <w:rsid w:val="00786E3B"/>
    <w:rsid w:val="00787310"/>
    <w:rsid w:val="007874AC"/>
    <w:rsid w:val="00787BC1"/>
    <w:rsid w:val="00787FC6"/>
    <w:rsid w:val="00790905"/>
    <w:rsid w:val="007925CD"/>
    <w:rsid w:val="00793389"/>
    <w:rsid w:val="0079353A"/>
    <w:rsid w:val="0079359E"/>
    <w:rsid w:val="00793994"/>
    <w:rsid w:val="007944A9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2B65"/>
    <w:rsid w:val="007A476F"/>
    <w:rsid w:val="007A5223"/>
    <w:rsid w:val="007A588F"/>
    <w:rsid w:val="007A79CD"/>
    <w:rsid w:val="007A7B83"/>
    <w:rsid w:val="007B0353"/>
    <w:rsid w:val="007B09F6"/>
    <w:rsid w:val="007B0AA4"/>
    <w:rsid w:val="007B0E6F"/>
    <w:rsid w:val="007B2DDC"/>
    <w:rsid w:val="007B3337"/>
    <w:rsid w:val="007B334D"/>
    <w:rsid w:val="007B3F30"/>
    <w:rsid w:val="007B510D"/>
    <w:rsid w:val="007B5DC2"/>
    <w:rsid w:val="007B5E9A"/>
    <w:rsid w:val="007B6B1B"/>
    <w:rsid w:val="007B6CFE"/>
    <w:rsid w:val="007B7919"/>
    <w:rsid w:val="007C11BF"/>
    <w:rsid w:val="007C19F8"/>
    <w:rsid w:val="007C31DE"/>
    <w:rsid w:val="007C36B8"/>
    <w:rsid w:val="007C4174"/>
    <w:rsid w:val="007C4332"/>
    <w:rsid w:val="007C5071"/>
    <w:rsid w:val="007C5C5F"/>
    <w:rsid w:val="007C6CBB"/>
    <w:rsid w:val="007C6CE8"/>
    <w:rsid w:val="007C7D88"/>
    <w:rsid w:val="007D03A5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14"/>
    <w:rsid w:val="007D6F97"/>
    <w:rsid w:val="007D756A"/>
    <w:rsid w:val="007D7F84"/>
    <w:rsid w:val="007E0BD9"/>
    <w:rsid w:val="007E0E37"/>
    <w:rsid w:val="007E1AD8"/>
    <w:rsid w:val="007E2673"/>
    <w:rsid w:val="007E2C4D"/>
    <w:rsid w:val="007E2E50"/>
    <w:rsid w:val="007E3128"/>
    <w:rsid w:val="007E5050"/>
    <w:rsid w:val="007E77CE"/>
    <w:rsid w:val="007E787E"/>
    <w:rsid w:val="007F03B9"/>
    <w:rsid w:val="007F0AE4"/>
    <w:rsid w:val="007F3BF6"/>
    <w:rsid w:val="007F403B"/>
    <w:rsid w:val="007F4321"/>
    <w:rsid w:val="007F4724"/>
    <w:rsid w:val="007F4C87"/>
    <w:rsid w:val="007F5AF5"/>
    <w:rsid w:val="007F6095"/>
    <w:rsid w:val="007F6383"/>
    <w:rsid w:val="007F77EA"/>
    <w:rsid w:val="007F7A01"/>
    <w:rsid w:val="00800A26"/>
    <w:rsid w:val="0080101F"/>
    <w:rsid w:val="0080281C"/>
    <w:rsid w:val="00803048"/>
    <w:rsid w:val="00803DA4"/>
    <w:rsid w:val="00804333"/>
    <w:rsid w:val="00805BD8"/>
    <w:rsid w:val="008061D6"/>
    <w:rsid w:val="008065C4"/>
    <w:rsid w:val="00807955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5726"/>
    <w:rsid w:val="00816094"/>
    <w:rsid w:val="0081699B"/>
    <w:rsid w:val="00816DBE"/>
    <w:rsid w:val="00817CB1"/>
    <w:rsid w:val="00817E89"/>
    <w:rsid w:val="0082032A"/>
    <w:rsid w:val="0082147D"/>
    <w:rsid w:val="0082178B"/>
    <w:rsid w:val="00821ED5"/>
    <w:rsid w:val="00822C7E"/>
    <w:rsid w:val="00824363"/>
    <w:rsid w:val="008248F6"/>
    <w:rsid w:val="008265E1"/>
    <w:rsid w:val="008268D3"/>
    <w:rsid w:val="00826C5A"/>
    <w:rsid w:val="008270A0"/>
    <w:rsid w:val="0082721B"/>
    <w:rsid w:val="00830C21"/>
    <w:rsid w:val="00830E45"/>
    <w:rsid w:val="00831863"/>
    <w:rsid w:val="00833214"/>
    <w:rsid w:val="00833437"/>
    <w:rsid w:val="008354CF"/>
    <w:rsid w:val="00835791"/>
    <w:rsid w:val="00835F40"/>
    <w:rsid w:val="00837680"/>
    <w:rsid w:val="00837FD5"/>
    <w:rsid w:val="008401F4"/>
    <w:rsid w:val="0084054D"/>
    <w:rsid w:val="00840953"/>
    <w:rsid w:val="00840B72"/>
    <w:rsid w:val="00841AEB"/>
    <w:rsid w:val="00843A4C"/>
    <w:rsid w:val="00843EC3"/>
    <w:rsid w:val="008459E7"/>
    <w:rsid w:val="00846ADA"/>
    <w:rsid w:val="00847767"/>
    <w:rsid w:val="00847991"/>
    <w:rsid w:val="008508CD"/>
    <w:rsid w:val="00851009"/>
    <w:rsid w:val="00851A65"/>
    <w:rsid w:val="008524C2"/>
    <w:rsid w:val="00852C91"/>
    <w:rsid w:val="008538B1"/>
    <w:rsid w:val="00856FFC"/>
    <w:rsid w:val="00861046"/>
    <w:rsid w:val="008620D1"/>
    <w:rsid w:val="008621CC"/>
    <w:rsid w:val="00862CDB"/>
    <w:rsid w:val="008640D3"/>
    <w:rsid w:val="00864608"/>
    <w:rsid w:val="00864DC8"/>
    <w:rsid w:val="008656AA"/>
    <w:rsid w:val="00865B7A"/>
    <w:rsid w:val="00865F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3AD5"/>
    <w:rsid w:val="00885A60"/>
    <w:rsid w:val="0088616E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1C40"/>
    <w:rsid w:val="008A397C"/>
    <w:rsid w:val="008A4343"/>
    <w:rsid w:val="008A472E"/>
    <w:rsid w:val="008A4BC0"/>
    <w:rsid w:val="008A4FDC"/>
    <w:rsid w:val="008A52DA"/>
    <w:rsid w:val="008A5A70"/>
    <w:rsid w:val="008A7DF8"/>
    <w:rsid w:val="008A7F39"/>
    <w:rsid w:val="008B071C"/>
    <w:rsid w:val="008B072E"/>
    <w:rsid w:val="008B33AB"/>
    <w:rsid w:val="008B350E"/>
    <w:rsid w:val="008B370B"/>
    <w:rsid w:val="008B37F5"/>
    <w:rsid w:val="008B3E37"/>
    <w:rsid w:val="008B4209"/>
    <w:rsid w:val="008B76BB"/>
    <w:rsid w:val="008C18AA"/>
    <w:rsid w:val="008C1F2F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1D47"/>
    <w:rsid w:val="008D2D92"/>
    <w:rsid w:val="008D2F47"/>
    <w:rsid w:val="008D34A5"/>
    <w:rsid w:val="008D3FA2"/>
    <w:rsid w:val="008D40D4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C7F"/>
    <w:rsid w:val="008F5D58"/>
    <w:rsid w:val="008F6432"/>
    <w:rsid w:val="008F6EA4"/>
    <w:rsid w:val="008F73E4"/>
    <w:rsid w:val="008F74AA"/>
    <w:rsid w:val="009010E3"/>
    <w:rsid w:val="00902C40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A06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4A6"/>
    <w:rsid w:val="009359E5"/>
    <w:rsid w:val="00935F82"/>
    <w:rsid w:val="00936C2B"/>
    <w:rsid w:val="00937452"/>
    <w:rsid w:val="00937878"/>
    <w:rsid w:val="00940318"/>
    <w:rsid w:val="009429C3"/>
    <w:rsid w:val="009431C1"/>
    <w:rsid w:val="009435F7"/>
    <w:rsid w:val="00945DE5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1C76"/>
    <w:rsid w:val="00964762"/>
    <w:rsid w:val="00964F76"/>
    <w:rsid w:val="00966481"/>
    <w:rsid w:val="00966AFB"/>
    <w:rsid w:val="00966EE3"/>
    <w:rsid w:val="009702C5"/>
    <w:rsid w:val="009712E0"/>
    <w:rsid w:val="009722E1"/>
    <w:rsid w:val="00972727"/>
    <w:rsid w:val="0097278B"/>
    <w:rsid w:val="00972C4A"/>
    <w:rsid w:val="00973264"/>
    <w:rsid w:val="00973958"/>
    <w:rsid w:val="00974313"/>
    <w:rsid w:val="00975B29"/>
    <w:rsid w:val="00977EB3"/>
    <w:rsid w:val="0098074C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006"/>
    <w:rsid w:val="009A2130"/>
    <w:rsid w:val="009A2851"/>
    <w:rsid w:val="009A46FD"/>
    <w:rsid w:val="009A5756"/>
    <w:rsid w:val="009A5DAA"/>
    <w:rsid w:val="009A674C"/>
    <w:rsid w:val="009A73A7"/>
    <w:rsid w:val="009A7684"/>
    <w:rsid w:val="009B05B7"/>
    <w:rsid w:val="009B12D1"/>
    <w:rsid w:val="009B1607"/>
    <w:rsid w:val="009B20CA"/>
    <w:rsid w:val="009B27C3"/>
    <w:rsid w:val="009B4361"/>
    <w:rsid w:val="009B478E"/>
    <w:rsid w:val="009B4F53"/>
    <w:rsid w:val="009B5B70"/>
    <w:rsid w:val="009B7B66"/>
    <w:rsid w:val="009B7E39"/>
    <w:rsid w:val="009C04A2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23B1"/>
    <w:rsid w:val="009D277D"/>
    <w:rsid w:val="009D2DBD"/>
    <w:rsid w:val="009D30DA"/>
    <w:rsid w:val="009D3FDC"/>
    <w:rsid w:val="009D4B1A"/>
    <w:rsid w:val="009D59B8"/>
    <w:rsid w:val="009D65C0"/>
    <w:rsid w:val="009D69FC"/>
    <w:rsid w:val="009D7A97"/>
    <w:rsid w:val="009E04CA"/>
    <w:rsid w:val="009E236A"/>
    <w:rsid w:val="009E2631"/>
    <w:rsid w:val="009E2D66"/>
    <w:rsid w:val="009E3762"/>
    <w:rsid w:val="009E4565"/>
    <w:rsid w:val="009E489B"/>
    <w:rsid w:val="009E4CF2"/>
    <w:rsid w:val="009E5429"/>
    <w:rsid w:val="009E56C7"/>
    <w:rsid w:val="009E696A"/>
    <w:rsid w:val="009E6E19"/>
    <w:rsid w:val="009F0936"/>
    <w:rsid w:val="009F154B"/>
    <w:rsid w:val="009F1F22"/>
    <w:rsid w:val="009F3591"/>
    <w:rsid w:val="009F366D"/>
    <w:rsid w:val="009F3ADC"/>
    <w:rsid w:val="009F48B2"/>
    <w:rsid w:val="009F5239"/>
    <w:rsid w:val="009F6020"/>
    <w:rsid w:val="009F65A5"/>
    <w:rsid w:val="009F75E5"/>
    <w:rsid w:val="009F77FE"/>
    <w:rsid w:val="00A004DB"/>
    <w:rsid w:val="00A00F9C"/>
    <w:rsid w:val="00A01831"/>
    <w:rsid w:val="00A01F27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031"/>
    <w:rsid w:val="00A129B3"/>
    <w:rsid w:val="00A12BB7"/>
    <w:rsid w:val="00A132DF"/>
    <w:rsid w:val="00A13400"/>
    <w:rsid w:val="00A137CB"/>
    <w:rsid w:val="00A138B7"/>
    <w:rsid w:val="00A13E6E"/>
    <w:rsid w:val="00A1493F"/>
    <w:rsid w:val="00A14EA5"/>
    <w:rsid w:val="00A14FEE"/>
    <w:rsid w:val="00A15569"/>
    <w:rsid w:val="00A20A17"/>
    <w:rsid w:val="00A20D91"/>
    <w:rsid w:val="00A220CF"/>
    <w:rsid w:val="00A2223A"/>
    <w:rsid w:val="00A2233E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27D8B"/>
    <w:rsid w:val="00A3233E"/>
    <w:rsid w:val="00A345ED"/>
    <w:rsid w:val="00A36141"/>
    <w:rsid w:val="00A36E57"/>
    <w:rsid w:val="00A379DD"/>
    <w:rsid w:val="00A37F93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4CC"/>
    <w:rsid w:val="00A5657B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67904"/>
    <w:rsid w:val="00A70829"/>
    <w:rsid w:val="00A70B30"/>
    <w:rsid w:val="00A70B97"/>
    <w:rsid w:val="00A70FCD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77E01"/>
    <w:rsid w:val="00A8404F"/>
    <w:rsid w:val="00A85372"/>
    <w:rsid w:val="00A8542A"/>
    <w:rsid w:val="00A8574F"/>
    <w:rsid w:val="00A857D2"/>
    <w:rsid w:val="00A85959"/>
    <w:rsid w:val="00A86248"/>
    <w:rsid w:val="00A86F2F"/>
    <w:rsid w:val="00A87105"/>
    <w:rsid w:val="00A90A40"/>
    <w:rsid w:val="00A90B54"/>
    <w:rsid w:val="00A9138D"/>
    <w:rsid w:val="00A92026"/>
    <w:rsid w:val="00A926D4"/>
    <w:rsid w:val="00A929C8"/>
    <w:rsid w:val="00A92AA4"/>
    <w:rsid w:val="00A92E62"/>
    <w:rsid w:val="00A9321C"/>
    <w:rsid w:val="00A93581"/>
    <w:rsid w:val="00A93D56"/>
    <w:rsid w:val="00A9414E"/>
    <w:rsid w:val="00A942F0"/>
    <w:rsid w:val="00A95486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791"/>
    <w:rsid w:val="00AA4AD0"/>
    <w:rsid w:val="00AA5561"/>
    <w:rsid w:val="00AA6A56"/>
    <w:rsid w:val="00AA76FA"/>
    <w:rsid w:val="00AA7C3C"/>
    <w:rsid w:val="00AB02E6"/>
    <w:rsid w:val="00AB0760"/>
    <w:rsid w:val="00AB0CE9"/>
    <w:rsid w:val="00AB428A"/>
    <w:rsid w:val="00AB4EBB"/>
    <w:rsid w:val="00AB64AD"/>
    <w:rsid w:val="00AB6D52"/>
    <w:rsid w:val="00AB7329"/>
    <w:rsid w:val="00AC0F94"/>
    <w:rsid w:val="00AC2063"/>
    <w:rsid w:val="00AC3A38"/>
    <w:rsid w:val="00AC4135"/>
    <w:rsid w:val="00AC5204"/>
    <w:rsid w:val="00AC5215"/>
    <w:rsid w:val="00AC5908"/>
    <w:rsid w:val="00AC59C5"/>
    <w:rsid w:val="00AC6682"/>
    <w:rsid w:val="00AC6D6B"/>
    <w:rsid w:val="00AC7D01"/>
    <w:rsid w:val="00AD027F"/>
    <w:rsid w:val="00AD061B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05BB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73A"/>
    <w:rsid w:val="00B02A3F"/>
    <w:rsid w:val="00B02EF8"/>
    <w:rsid w:val="00B02F09"/>
    <w:rsid w:val="00B047DE"/>
    <w:rsid w:val="00B059DD"/>
    <w:rsid w:val="00B06BC2"/>
    <w:rsid w:val="00B1153A"/>
    <w:rsid w:val="00B116B7"/>
    <w:rsid w:val="00B124DA"/>
    <w:rsid w:val="00B131D7"/>
    <w:rsid w:val="00B134B7"/>
    <w:rsid w:val="00B141EC"/>
    <w:rsid w:val="00B16EB7"/>
    <w:rsid w:val="00B178BF"/>
    <w:rsid w:val="00B21B97"/>
    <w:rsid w:val="00B225DC"/>
    <w:rsid w:val="00B23014"/>
    <w:rsid w:val="00B24121"/>
    <w:rsid w:val="00B242E8"/>
    <w:rsid w:val="00B246D4"/>
    <w:rsid w:val="00B2627E"/>
    <w:rsid w:val="00B2647D"/>
    <w:rsid w:val="00B2655D"/>
    <w:rsid w:val="00B31B2D"/>
    <w:rsid w:val="00B3289F"/>
    <w:rsid w:val="00B34032"/>
    <w:rsid w:val="00B355A6"/>
    <w:rsid w:val="00B400E9"/>
    <w:rsid w:val="00B40C39"/>
    <w:rsid w:val="00B422FE"/>
    <w:rsid w:val="00B42F9E"/>
    <w:rsid w:val="00B432CF"/>
    <w:rsid w:val="00B434DE"/>
    <w:rsid w:val="00B4425D"/>
    <w:rsid w:val="00B45A19"/>
    <w:rsid w:val="00B46875"/>
    <w:rsid w:val="00B46BB3"/>
    <w:rsid w:val="00B472C5"/>
    <w:rsid w:val="00B50564"/>
    <w:rsid w:val="00B50A66"/>
    <w:rsid w:val="00B5116B"/>
    <w:rsid w:val="00B515B0"/>
    <w:rsid w:val="00B52255"/>
    <w:rsid w:val="00B52BAD"/>
    <w:rsid w:val="00B53AEF"/>
    <w:rsid w:val="00B54532"/>
    <w:rsid w:val="00B55B1F"/>
    <w:rsid w:val="00B55C1B"/>
    <w:rsid w:val="00B55E3D"/>
    <w:rsid w:val="00B565A5"/>
    <w:rsid w:val="00B56B0B"/>
    <w:rsid w:val="00B56E87"/>
    <w:rsid w:val="00B5758C"/>
    <w:rsid w:val="00B576B5"/>
    <w:rsid w:val="00B62A84"/>
    <w:rsid w:val="00B63443"/>
    <w:rsid w:val="00B6435E"/>
    <w:rsid w:val="00B647A5"/>
    <w:rsid w:val="00B648E6"/>
    <w:rsid w:val="00B653C5"/>
    <w:rsid w:val="00B65E73"/>
    <w:rsid w:val="00B66800"/>
    <w:rsid w:val="00B70BCC"/>
    <w:rsid w:val="00B71195"/>
    <w:rsid w:val="00B72121"/>
    <w:rsid w:val="00B72DA4"/>
    <w:rsid w:val="00B73C38"/>
    <w:rsid w:val="00B744F7"/>
    <w:rsid w:val="00B756C6"/>
    <w:rsid w:val="00B76750"/>
    <w:rsid w:val="00B767C5"/>
    <w:rsid w:val="00B76890"/>
    <w:rsid w:val="00B80C37"/>
    <w:rsid w:val="00B80D59"/>
    <w:rsid w:val="00B82710"/>
    <w:rsid w:val="00B8294F"/>
    <w:rsid w:val="00B8320E"/>
    <w:rsid w:val="00B83FD0"/>
    <w:rsid w:val="00B8628B"/>
    <w:rsid w:val="00B8686A"/>
    <w:rsid w:val="00B86FC0"/>
    <w:rsid w:val="00B876BC"/>
    <w:rsid w:val="00B90138"/>
    <w:rsid w:val="00B91376"/>
    <w:rsid w:val="00B919B9"/>
    <w:rsid w:val="00B91BE2"/>
    <w:rsid w:val="00B928F3"/>
    <w:rsid w:val="00B92F96"/>
    <w:rsid w:val="00B933CE"/>
    <w:rsid w:val="00B939F1"/>
    <w:rsid w:val="00B93EBC"/>
    <w:rsid w:val="00B94741"/>
    <w:rsid w:val="00B95482"/>
    <w:rsid w:val="00B96199"/>
    <w:rsid w:val="00B96824"/>
    <w:rsid w:val="00B97078"/>
    <w:rsid w:val="00B97D78"/>
    <w:rsid w:val="00BA1246"/>
    <w:rsid w:val="00BA2155"/>
    <w:rsid w:val="00BA2505"/>
    <w:rsid w:val="00BA2E26"/>
    <w:rsid w:val="00BA37F0"/>
    <w:rsid w:val="00BA43AA"/>
    <w:rsid w:val="00BA4498"/>
    <w:rsid w:val="00BA5662"/>
    <w:rsid w:val="00BA5B89"/>
    <w:rsid w:val="00BA73F8"/>
    <w:rsid w:val="00BB0EC4"/>
    <w:rsid w:val="00BB105D"/>
    <w:rsid w:val="00BB10DA"/>
    <w:rsid w:val="00BB1531"/>
    <w:rsid w:val="00BB2E51"/>
    <w:rsid w:val="00BB4B35"/>
    <w:rsid w:val="00BB5553"/>
    <w:rsid w:val="00BB6B14"/>
    <w:rsid w:val="00BB6C37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C6D7A"/>
    <w:rsid w:val="00BD0A7C"/>
    <w:rsid w:val="00BD0E50"/>
    <w:rsid w:val="00BD11BA"/>
    <w:rsid w:val="00BD1D35"/>
    <w:rsid w:val="00BD2CA8"/>
    <w:rsid w:val="00BD2F91"/>
    <w:rsid w:val="00BD3292"/>
    <w:rsid w:val="00BD4C96"/>
    <w:rsid w:val="00BD5552"/>
    <w:rsid w:val="00BD6217"/>
    <w:rsid w:val="00BD6810"/>
    <w:rsid w:val="00BD7A67"/>
    <w:rsid w:val="00BE17CA"/>
    <w:rsid w:val="00BE1B6A"/>
    <w:rsid w:val="00BE254D"/>
    <w:rsid w:val="00BE30AC"/>
    <w:rsid w:val="00BE31BE"/>
    <w:rsid w:val="00BE4B7F"/>
    <w:rsid w:val="00BE4EFC"/>
    <w:rsid w:val="00BE6B57"/>
    <w:rsid w:val="00BE6DFC"/>
    <w:rsid w:val="00BE7364"/>
    <w:rsid w:val="00BF0129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244"/>
    <w:rsid w:val="00BF7368"/>
    <w:rsid w:val="00BF7E49"/>
    <w:rsid w:val="00C0122D"/>
    <w:rsid w:val="00C01F90"/>
    <w:rsid w:val="00C02819"/>
    <w:rsid w:val="00C044C2"/>
    <w:rsid w:val="00C05657"/>
    <w:rsid w:val="00C060B6"/>
    <w:rsid w:val="00C0772E"/>
    <w:rsid w:val="00C10BC3"/>
    <w:rsid w:val="00C10EF2"/>
    <w:rsid w:val="00C11575"/>
    <w:rsid w:val="00C12EAB"/>
    <w:rsid w:val="00C136EA"/>
    <w:rsid w:val="00C141F9"/>
    <w:rsid w:val="00C148D7"/>
    <w:rsid w:val="00C151F7"/>
    <w:rsid w:val="00C1567A"/>
    <w:rsid w:val="00C1740D"/>
    <w:rsid w:val="00C2202D"/>
    <w:rsid w:val="00C2215B"/>
    <w:rsid w:val="00C22673"/>
    <w:rsid w:val="00C24BFE"/>
    <w:rsid w:val="00C256BA"/>
    <w:rsid w:val="00C257A0"/>
    <w:rsid w:val="00C259B1"/>
    <w:rsid w:val="00C266B0"/>
    <w:rsid w:val="00C26B4D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36"/>
    <w:rsid w:val="00C364BE"/>
    <w:rsid w:val="00C36CF4"/>
    <w:rsid w:val="00C36F82"/>
    <w:rsid w:val="00C375CF"/>
    <w:rsid w:val="00C40579"/>
    <w:rsid w:val="00C40A80"/>
    <w:rsid w:val="00C410B8"/>
    <w:rsid w:val="00C426AD"/>
    <w:rsid w:val="00C4283C"/>
    <w:rsid w:val="00C44240"/>
    <w:rsid w:val="00C44244"/>
    <w:rsid w:val="00C442D1"/>
    <w:rsid w:val="00C444BA"/>
    <w:rsid w:val="00C460D3"/>
    <w:rsid w:val="00C4772C"/>
    <w:rsid w:val="00C50A4B"/>
    <w:rsid w:val="00C50DC9"/>
    <w:rsid w:val="00C51057"/>
    <w:rsid w:val="00C52C69"/>
    <w:rsid w:val="00C54567"/>
    <w:rsid w:val="00C54D55"/>
    <w:rsid w:val="00C55785"/>
    <w:rsid w:val="00C5604D"/>
    <w:rsid w:val="00C5697D"/>
    <w:rsid w:val="00C56D52"/>
    <w:rsid w:val="00C60C36"/>
    <w:rsid w:val="00C627E0"/>
    <w:rsid w:val="00C62EA4"/>
    <w:rsid w:val="00C6456E"/>
    <w:rsid w:val="00C663E6"/>
    <w:rsid w:val="00C66607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5B3"/>
    <w:rsid w:val="00C84888"/>
    <w:rsid w:val="00C849A5"/>
    <w:rsid w:val="00C85F13"/>
    <w:rsid w:val="00C86ADC"/>
    <w:rsid w:val="00C8701F"/>
    <w:rsid w:val="00C87CE5"/>
    <w:rsid w:val="00C9011E"/>
    <w:rsid w:val="00C90B41"/>
    <w:rsid w:val="00C93250"/>
    <w:rsid w:val="00C955D9"/>
    <w:rsid w:val="00C95EC7"/>
    <w:rsid w:val="00C9619E"/>
    <w:rsid w:val="00C965D5"/>
    <w:rsid w:val="00C97358"/>
    <w:rsid w:val="00C97832"/>
    <w:rsid w:val="00CA0BFE"/>
    <w:rsid w:val="00CA0C8C"/>
    <w:rsid w:val="00CA119A"/>
    <w:rsid w:val="00CA1509"/>
    <w:rsid w:val="00CA1BE3"/>
    <w:rsid w:val="00CA24FF"/>
    <w:rsid w:val="00CA39F1"/>
    <w:rsid w:val="00CA4301"/>
    <w:rsid w:val="00CA441C"/>
    <w:rsid w:val="00CA466B"/>
    <w:rsid w:val="00CA7ED6"/>
    <w:rsid w:val="00CB05D9"/>
    <w:rsid w:val="00CB0842"/>
    <w:rsid w:val="00CB08FA"/>
    <w:rsid w:val="00CB0F66"/>
    <w:rsid w:val="00CB1DFA"/>
    <w:rsid w:val="00CB2FA2"/>
    <w:rsid w:val="00CB6A9B"/>
    <w:rsid w:val="00CB7FB3"/>
    <w:rsid w:val="00CC0766"/>
    <w:rsid w:val="00CC09C9"/>
    <w:rsid w:val="00CC151A"/>
    <w:rsid w:val="00CC1A35"/>
    <w:rsid w:val="00CC20D8"/>
    <w:rsid w:val="00CC225C"/>
    <w:rsid w:val="00CC4268"/>
    <w:rsid w:val="00CC5BF2"/>
    <w:rsid w:val="00CC5DFC"/>
    <w:rsid w:val="00CC6532"/>
    <w:rsid w:val="00CC6EAE"/>
    <w:rsid w:val="00CC7A0A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3B03"/>
    <w:rsid w:val="00CD44B1"/>
    <w:rsid w:val="00CD45E9"/>
    <w:rsid w:val="00CD6F47"/>
    <w:rsid w:val="00CD79E5"/>
    <w:rsid w:val="00CE0DA5"/>
    <w:rsid w:val="00CE1886"/>
    <w:rsid w:val="00CE20F9"/>
    <w:rsid w:val="00CE29DE"/>
    <w:rsid w:val="00CE3825"/>
    <w:rsid w:val="00CE3AFB"/>
    <w:rsid w:val="00CE3B9A"/>
    <w:rsid w:val="00CE3C61"/>
    <w:rsid w:val="00CE4D2F"/>
    <w:rsid w:val="00CE4D82"/>
    <w:rsid w:val="00CE507B"/>
    <w:rsid w:val="00CE550C"/>
    <w:rsid w:val="00CE57EE"/>
    <w:rsid w:val="00CE70C6"/>
    <w:rsid w:val="00CE7E24"/>
    <w:rsid w:val="00CF2455"/>
    <w:rsid w:val="00CF27F6"/>
    <w:rsid w:val="00CF334F"/>
    <w:rsid w:val="00CF3B79"/>
    <w:rsid w:val="00CF40C5"/>
    <w:rsid w:val="00CF508E"/>
    <w:rsid w:val="00CF5AED"/>
    <w:rsid w:val="00CF5C6C"/>
    <w:rsid w:val="00CF6678"/>
    <w:rsid w:val="00CF670F"/>
    <w:rsid w:val="00CF6B18"/>
    <w:rsid w:val="00CF7C0F"/>
    <w:rsid w:val="00D0059B"/>
    <w:rsid w:val="00D00993"/>
    <w:rsid w:val="00D00F42"/>
    <w:rsid w:val="00D023AB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7578"/>
    <w:rsid w:val="00D179E2"/>
    <w:rsid w:val="00D17BD5"/>
    <w:rsid w:val="00D20A30"/>
    <w:rsid w:val="00D20E12"/>
    <w:rsid w:val="00D210ED"/>
    <w:rsid w:val="00D22DDC"/>
    <w:rsid w:val="00D2317C"/>
    <w:rsid w:val="00D23A3C"/>
    <w:rsid w:val="00D2401B"/>
    <w:rsid w:val="00D245C0"/>
    <w:rsid w:val="00D2576C"/>
    <w:rsid w:val="00D26532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57C5"/>
    <w:rsid w:val="00D37034"/>
    <w:rsid w:val="00D376BD"/>
    <w:rsid w:val="00D403A3"/>
    <w:rsid w:val="00D403B5"/>
    <w:rsid w:val="00D4128D"/>
    <w:rsid w:val="00D415CE"/>
    <w:rsid w:val="00D41AFD"/>
    <w:rsid w:val="00D41DDC"/>
    <w:rsid w:val="00D42408"/>
    <w:rsid w:val="00D43DA0"/>
    <w:rsid w:val="00D44589"/>
    <w:rsid w:val="00D4574D"/>
    <w:rsid w:val="00D47C73"/>
    <w:rsid w:val="00D47F0F"/>
    <w:rsid w:val="00D515D2"/>
    <w:rsid w:val="00D52B4C"/>
    <w:rsid w:val="00D53A1D"/>
    <w:rsid w:val="00D5472F"/>
    <w:rsid w:val="00D55E63"/>
    <w:rsid w:val="00D566F1"/>
    <w:rsid w:val="00D62183"/>
    <w:rsid w:val="00D64569"/>
    <w:rsid w:val="00D65DA4"/>
    <w:rsid w:val="00D66164"/>
    <w:rsid w:val="00D66258"/>
    <w:rsid w:val="00D666AF"/>
    <w:rsid w:val="00D66731"/>
    <w:rsid w:val="00D66D5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5EED"/>
    <w:rsid w:val="00D85F47"/>
    <w:rsid w:val="00D85F49"/>
    <w:rsid w:val="00D860B3"/>
    <w:rsid w:val="00D86284"/>
    <w:rsid w:val="00D87C8F"/>
    <w:rsid w:val="00D90067"/>
    <w:rsid w:val="00D9037F"/>
    <w:rsid w:val="00D91DEF"/>
    <w:rsid w:val="00D9224B"/>
    <w:rsid w:val="00D92483"/>
    <w:rsid w:val="00D927B1"/>
    <w:rsid w:val="00D93157"/>
    <w:rsid w:val="00D9519C"/>
    <w:rsid w:val="00D958E4"/>
    <w:rsid w:val="00D95C79"/>
    <w:rsid w:val="00D96054"/>
    <w:rsid w:val="00D97611"/>
    <w:rsid w:val="00DA07FE"/>
    <w:rsid w:val="00DA1F21"/>
    <w:rsid w:val="00DA205C"/>
    <w:rsid w:val="00DA23C5"/>
    <w:rsid w:val="00DA2C5A"/>
    <w:rsid w:val="00DA2FC2"/>
    <w:rsid w:val="00DA448F"/>
    <w:rsid w:val="00DA4DAE"/>
    <w:rsid w:val="00DA68C4"/>
    <w:rsid w:val="00DA6F62"/>
    <w:rsid w:val="00DB03D0"/>
    <w:rsid w:val="00DB0537"/>
    <w:rsid w:val="00DB08FA"/>
    <w:rsid w:val="00DB1308"/>
    <w:rsid w:val="00DB2293"/>
    <w:rsid w:val="00DB35EC"/>
    <w:rsid w:val="00DB3973"/>
    <w:rsid w:val="00DB3BA7"/>
    <w:rsid w:val="00DB46FA"/>
    <w:rsid w:val="00DB5DB7"/>
    <w:rsid w:val="00DB629C"/>
    <w:rsid w:val="00DB6D2C"/>
    <w:rsid w:val="00DC0377"/>
    <w:rsid w:val="00DC0F90"/>
    <w:rsid w:val="00DC214E"/>
    <w:rsid w:val="00DC2E93"/>
    <w:rsid w:val="00DC55F0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67EF"/>
    <w:rsid w:val="00DD71C6"/>
    <w:rsid w:val="00DD7B42"/>
    <w:rsid w:val="00DE0199"/>
    <w:rsid w:val="00DE04F7"/>
    <w:rsid w:val="00DE0D26"/>
    <w:rsid w:val="00DE1246"/>
    <w:rsid w:val="00DE19C8"/>
    <w:rsid w:val="00DE4A49"/>
    <w:rsid w:val="00DE5119"/>
    <w:rsid w:val="00DE5E44"/>
    <w:rsid w:val="00DE7DA9"/>
    <w:rsid w:val="00DF0CD3"/>
    <w:rsid w:val="00DF13AF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C48"/>
    <w:rsid w:val="00E03FCC"/>
    <w:rsid w:val="00E04480"/>
    <w:rsid w:val="00E05796"/>
    <w:rsid w:val="00E059B2"/>
    <w:rsid w:val="00E06435"/>
    <w:rsid w:val="00E066F4"/>
    <w:rsid w:val="00E07963"/>
    <w:rsid w:val="00E10078"/>
    <w:rsid w:val="00E10725"/>
    <w:rsid w:val="00E10DE1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23E"/>
    <w:rsid w:val="00E256A4"/>
    <w:rsid w:val="00E269E9"/>
    <w:rsid w:val="00E26F3F"/>
    <w:rsid w:val="00E27872"/>
    <w:rsid w:val="00E32679"/>
    <w:rsid w:val="00E32F4C"/>
    <w:rsid w:val="00E330A8"/>
    <w:rsid w:val="00E338DA"/>
    <w:rsid w:val="00E33A29"/>
    <w:rsid w:val="00E35C1A"/>
    <w:rsid w:val="00E361F5"/>
    <w:rsid w:val="00E367FC"/>
    <w:rsid w:val="00E37017"/>
    <w:rsid w:val="00E372D1"/>
    <w:rsid w:val="00E400B3"/>
    <w:rsid w:val="00E40394"/>
    <w:rsid w:val="00E40FD1"/>
    <w:rsid w:val="00E411D0"/>
    <w:rsid w:val="00E42554"/>
    <w:rsid w:val="00E437B3"/>
    <w:rsid w:val="00E4435E"/>
    <w:rsid w:val="00E445C7"/>
    <w:rsid w:val="00E44E24"/>
    <w:rsid w:val="00E45452"/>
    <w:rsid w:val="00E454EC"/>
    <w:rsid w:val="00E46016"/>
    <w:rsid w:val="00E46D22"/>
    <w:rsid w:val="00E47257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4BC5"/>
    <w:rsid w:val="00E6563A"/>
    <w:rsid w:val="00E65796"/>
    <w:rsid w:val="00E65A41"/>
    <w:rsid w:val="00E6624F"/>
    <w:rsid w:val="00E70AF2"/>
    <w:rsid w:val="00E70D75"/>
    <w:rsid w:val="00E7103F"/>
    <w:rsid w:val="00E71060"/>
    <w:rsid w:val="00E714A5"/>
    <w:rsid w:val="00E71835"/>
    <w:rsid w:val="00E7192C"/>
    <w:rsid w:val="00E72381"/>
    <w:rsid w:val="00E72753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0F14"/>
    <w:rsid w:val="00E814AC"/>
    <w:rsid w:val="00E81AF3"/>
    <w:rsid w:val="00E81E5B"/>
    <w:rsid w:val="00E823ED"/>
    <w:rsid w:val="00E82BF8"/>
    <w:rsid w:val="00E85F66"/>
    <w:rsid w:val="00E865B5"/>
    <w:rsid w:val="00E900B6"/>
    <w:rsid w:val="00E90330"/>
    <w:rsid w:val="00E908B3"/>
    <w:rsid w:val="00E91801"/>
    <w:rsid w:val="00E9226C"/>
    <w:rsid w:val="00E96E6E"/>
    <w:rsid w:val="00E973A2"/>
    <w:rsid w:val="00E977B6"/>
    <w:rsid w:val="00E97ABD"/>
    <w:rsid w:val="00EA0341"/>
    <w:rsid w:val="00EA0B41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09BF"/>
    <w:rsid w:val="00EB1DA0"/>
    <w:rsid w:val="00EB29E4"/>
    <w:rsid w:val="00EB379E"/>
    <w:rsid w:val="00EB3D19"/>
    <w:rsid w:val="00EB4424"/>
    <w:rsid w:val="00EB5206"/>
    <w:rsid w:val="00EB57A9"/>
    <w:rsid w:val="00EB6E62"/>
    <w:rsid w:val="00EB75EF"/>
    <w:rsid w:val="00EC1F6A"/>
    <w:rsid w:val="00EC2AF5"/>
    <w:rsid w:val="00EC2C99"/>
    <w:rsid w:val="00EC3E16"/>
    <w:rsid w:val="00EC469A"/>
    <w:rsid w:val="00EC521E"/>
    <w:rsid w:val="00EC5284"/>
    <w:rsid w:val="00EC5E44"/>
    <w:rsid w:val="00EC684B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3C8"/>
    <w:rsid w:val="00EE3971"/>
    <w:rsid w:val="00EE4C98"/>
    <w:rsid w:val="00EE5493"/>
    <w:rsid w:val="00EE6A8C"/>
    <w:rsid w:val="00EE6B06"/>
    <w:rsid w:val="00EE6F50"/>
    <w:rsid w:val="00EE7654"/>
    <w:rsid w:val="00EF0660"/>
    <w:rsid w:val="00EF0A16"/>
    <w:rsid w:val="00EF0E76"/>
    <w:rsid w:val="00EF1274"/>
    <w:rsid w:val="00EF135C"/>
    <w:rsid w:val="00EF1636"/>
    <w:rsid w:val="00EF2DEC"/>
    <w:rsid w:val="00EF2FC0"/>
    <w:rsid w:val="00EF30D2"/>
    <w:rsid w:val="00EF434C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5DE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1B3"/>
    <w:rsid w:val="00F27663"/>
    <w:rsid w:val="00F276D6"/>
    <w:rsid w:val="00F27D95"/>
    <w:rsid w:val="00F30041"/>
    <w:rsid w:val="00F32882"/>
    <w:rsid w:val="00F33BBA"/>
    <w:rsid w:val="00F33E7F"/>
    <w:rsid w:val="00F37DF8"/>
    <w:rsid w:val="00F40752"/>
    <w:rsid w:val="00F41B1A"/>
    <w:rsid w:val="00F42B39"/>
    <w:rsid w:val="00F42B6B"/>
    <w:rsid w:val="00F448D0"/>
    <w:rsid w:val="00F469C9"/>
    <w:rsid w:val="00F4773F"/>
    <w:rsid w:val="00F47F25"/>
    <w:rsid w:val="00F50520"/>
    <w:rsid w:val="00F5196E"/>
    <w:rsid w:val="00F523F5"/>
    <w:rsid w:val="00F531D5"/>
    <w:rsid w:val="00F53B80"/>
    <w:rsid w:val="00F54A2B"/>
    <w:rsid w:val="00F55802"/>
    <w:rsid w:val="00F56472"/>
    <w:rsid w:val="00F6074D"/>
    <w:rsid w:val="00F607F5"/>
    <w:rsid w:val="00F60B53"/>
    <w:rsid w:val="00F61A6B"/>
    <w:rsid w:val="00F6370D"/>
    <w:rsid w:val="00F65532"/>
    <w:rsid w:val="00F6673B"/>
    <w:rsid w:val="00F6716A"/>
    <w:rsid w:val="00F67D2C"/>
    <w:rsid w:val="00F70B8B"/>
    <w:rsid w:val="00F72D32"/>
    <w:rsid w:val="00F73489"/>
    <w:rsid w:val="00F73646"/>
    <w:rsid w:val="00F739C7"/>
    <w:rsid w:val="00F73EA1"/>
    <w:rsid w:val="00F742CA"/>
    <w:rsid w:val="00F743A9"/>
    <w:rsid w:val="00F74D73"/>
    <w:rsid w:val="00F754C8"/>
    <w:rsid w:val="00F805B3"/>
    <w:rsid w:val="00F820C8"/>
    <w:rsid w:val="00F82FF0"/>
    <w:rsid w:val="00F835F2"/>
    <w:rsid w:val="00F838BD"/>
    <w:rsid w:val="00F85E96"/>
    <w:rsid w:val="00F86346"/>
    <w:rsid w:val="00F86AB2"/>
    <w:rsid w:val="00F90471"/>
    <w:rsid w:val="00F9214C"/>
    <w:rsid w:val="00F921BB"/>
    <w:rsid w:val="00F95280"/>
    <w:rsid w:val="00F96A3B"/>
    <w:rsid w:val="00F96AF5"/>
    <w:rsid w:val="00F97E36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2309"/>
    <w:rsid w:val="00FC3730"/>
    <w:rsid w:val="00FC38AD"/>
    <w:rsid w:val="00FC3EBF"/>
    <w:rsid w:val="00FC4FE3"/>
    <w:rsid w:val="00FC6288"/>
    <w:rsid w:val="00FC6422"/>
    <w:rsid w:val="00FC6657"/>
    <w:rsid w:val="00FC6E3F"/>
    <w:rsid w:val="00FC7EBF"/>
    <w:rsid w:val="00FD008B"/>
    <w:rsid w:val="00FD1874"/>
    <w:rsid w:val="00FD1A5A"/>
    <w:rsid w:val="00FD36F6"/>
    <w:rsid w:val="00FD3D32"/>
    <w:rsid w:val="00FD48BB"/>
    <w:rsid w:val="00FD5415"/>
    <w:rsid w:val="00FD5A90"/>
    <w:rsid w:val="00FD612A"/>
    <w:rsid w:val="00FD63FF"/>
    <w:rsid w:val="00FD684E"/>
    <w:rsid w:val="00FD6DE1"/>
    <w:rsid w:val="00FD75C7"/>
    <w:rsid w:val="00FE05D6"/>
    <w:rsid w:val="00FE0EC6"/>
    <w:rsid w:val="00FE15E9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5DE9"/>
    <w:rsid w:val="00FE6005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8</TotalTime>
  <Pages>1</Pages>
  <Words>1984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G Drobin 1</cp:lastModifiedBy>
  <cp:revision>1988</cp:revision>
  <cp:lastPrinted>2024-04-17T10:26:00Z</cp:lastPrinted>
  <dcterms:created xsi:type="dcterms:W3CDTF">2021-05-07T11:52:00Z</dcterms:created>
  <dcterms:modified xsi:type="dcterms:W3CDTF">2024-04-17T10:38:00Z</dcterms:modified>
</cp:coreProperties>
</file>